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51944" w14:textId="77777777" w:rsidR="00DD6BC1" w:rsidRDefault="00DD6BC1" w:rsidP="00B07BF4">
      <w:r w:rsidRPr="00743339"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43B51A23" wp14:editId="43B51A24">
            <wp:simplePos x="0" y="0"/>
            <wp:positionH relativeFrom="column">
              <wp:posOffset>3471545</wp:posOffset>
            </wp:positionH>
            <wp:positionV relativeFrom="paragraph">
              <wp:posOffset>-91440</wp:posOffset>
            </wp:positionV>
            <wp:extent cx="2590800" cy="9715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twijzer_logo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51945" w14:textId="77777777" w:rsidR="00DD6BC1" w:rsidRDefault="00DD6BC1" w:rsidP="00743339">
      <w:pPr>
        <w:pStyle w:val="Titel"/>
      </w:pPr>
    </w:p>
    <w:p w14:paraId="43B51946" w14:textId="042533EC" w:rsidR="00F24C64" w:rsidRPr="004E3A37" w:rsidRDefault="00C116B9" w:rsidP="004E3A37">
      <w:pPr>
        <w:pStyle w:val="Titel"/>
      </w:pPr>
      <w:r>
        <w:t>MEETPLAN</w:t>
      </w:r>
      <w:r w:rsidR="00A629B3">
        <w:t xml:space="preserve"> ODILIASCHRIJN 2019</w:t>
      </w:r>
    </w:p>
    <w:p w14:paraId="43B51947" w14:textId="77777777" w:rsidR="00B05353" w:rsidRDefault="00B05353" w:rsidP="00B05353">
      <w:pPr>
        <w:rPr>
          <w:lang w:val="nl-BE"/>
        </w:rPr>
      </w:pPr>
    </w:p>
    <w:p w14:paraId="43B51949" w14:textId="77777777" w:rsidR="00B627B1" w:rsidRDefault="00B627B1" w:rsidP="00B627B1">
      <w:pPr>
        <w:pStyle w:val="Kop1"/>
        <w:spacing w:after="120"/>
        <w:rPr>
          <w:lang w:val="nl-BE"/>
        </w:rPr>
      </w:pPr>
      <w:r>
        <w:rPr>
          <w:lang w:val="nl-BE"/>
        </w:rPr>
        <w:t>DOE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77"/>
        <w:gridCol w:w="6201"/>
      </w:tblGrid>
      <w:tr w:rsidR="00B627B1" w14:paraId="43B5194C" w14:textId="77777777" w:rsidTr="00B26501"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4A" w14:textId="77777777" w:rsidR="00B627B1" w:rsidRPr="00173CC2" w:rsidRDefault="00B627B1" w:rsidP="0067389B">
            <w:pPr>
              <w:spacing w:line="276" w:lineRule="auto"/>
              <w:rPr>
                <w:rFonts w:ascii="Lato Black" w:hAnsi="Lato Black" w:cs="Lato Black"/>
                <w:b/>
                <w:color w:val="484848"/>
                <w:lang w:val="nl-BE"/>
              </w:rPr>
            </w:pPr>
            <w:r w:rsidRPr="00173CC2">
              <w:rPr>
                <w:rFonts w:ascii="Lato Black" w:hAnsi="Lato Black" w:cs="Lato Black"/>
                <w:b/>
                <w:color w:val="484848"/>
                <w:lang w:val="nl-BE"/>
              </w:rPr>
              <w:t>Context</w:t>
            </w:r>
            <w:r w:rsidR="00A33239" w:rsidRPr="00173CC2">
              <w:rPr>
                <w:rFonts w:ascii="Lato Black" w:hAnsi="Lato Black" w:cs="Lato Black"/>
                <w:b/>
                <w:color w:val="484848"/>
                <w:lang w:val="nl-BE"/>
              </w:rPr>
              <w:t xml:space="preserve"> / Aanleiding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4B" w14:textId="2F3DA928" w:rsidR="00B627B1" w:rsidRPr="00C116B9" w:rsidRDefault="00AA4A3E" w:rsidP="0067389B">
            <w:p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Het schrijn </w:t>
            </w:r>
            <w:r w:rsidR="00A91BD9">
              <w:rPr>
                <w:color w:val="616161"/>
                <w:szCs w:val="21"/>
                <w:lang w:val="nl-BE"/>
              </w:rPr>
              <w:t xml:space="preserve">werd op </w:t>
            </w:r>
            <w:r w:rsidR="008E3CC4">
              <w:rPr>
                <w:color w:val="616161"/>
                <w:szCs w:val="21"/>
                <w:lang w:val="nl-BE"/>
              </w:rPr>
              <w:t xml:space="preserve">28 februari 2019 </w:t>
            </w:r>
            <w:r w:rsidR="00B26345">
              <w:rPr>
                <w:color w:val="616161"/>
                <w:szCs w:val="21"/>
                <w:lang w:val="nl-BE"/>
              </w:rPr>
              <w:t>onder handen genomen door Helicon Conservation Support</w:t>
            </w:r>
            <w:r w:rsidR="00F973FD">
              <w:rPr>
                <w:color w:val="616161"/>
                <w:szCs w:val="21"/>
                <w:lang w:val="nl-BE"/>
              </w:rPr>
              <w:t xml:space="preserve">: de vermoedelijke zoutkristallen werden verwijderd, er vond een luchtkiemgetalmeting en </w:t>
            </w:r>
            <w:r w:rsidR="00747D6A">
              <w:rPr>
                <w:color w:val="616161"/>
                <w:szCs w:val="21"/>
                <w:lang w:val="nl-BE"/>
              </w:rPr>
              <w:t xml:space="preserve">monstername met ARA-testkit plaats, de Art Sorb cassettes werden vervangen en </w:t>
            </w:r>
            <w:r w:rsidR="00DB1236">
              <w:rPr>
                <w:color w:val="616161"/>
                <w:szCs w:val="21"/>
                <w:lang w:val="nl-BE"/>
              </w:rPr>
              <w:t>onder het schrijn</w:t>
            </w:r>
            <w:r w:rsidR="005B71F8">
              <w:rPr>
                <w:color w:val="616161"/>
                <w:szCs w:val="21"/>
                <w:lang w:val="nl-BE"/>
              </w:rPr>
              <w:t xml:space="preserve"> </w:t>
            </w:r>
            <w:r w:rsidR="003D4FDE">
              <w:rPr>
                <w:color w:val="616161"/>
                <w:szCs w:val="21"/>
                <w:lang w:val="nl-BE"/>
              </w:rPr>
              <w:t xml:space="preserve">werd geconditioneerd berkentriplex met mineraalverf </w:t>
            </w:r>
            <w:r w:rsidR="00DB1236">
              <w:rPr>
                <w:color w:val="616161"/>
                <w:szCs w:val="21"/>
                <w:lang w:val="nl-BE"/>
              </w:rPr>
              <w:t>aangebracht als extra buffer.</w:t>
            </w:r>
          </w:p>
        </w:tc>
      </w:tr>
      <w:tr w:rsidR="00B627B1" w14:paraId="43B5194F" w14:textId="77777777" w:rsidTr="00B26501">
        <w:trPr>
          <w:trHeight w:val="454"/>
        </w:trPr>
        <w:tc>
          <w:tcPr>
            <w:tcW w:w="2977" w:type="dxa"/>
            <w:vAlign w:val="center"/>
          </w:tcPr>
          <w:p w14:paraId="43B5194D" w14:textId="77777777" w:rsidR="00B627B1" w:rsidRPr="00173CC2" w:rsidRDefault="00B627B1" w:rsidP="0067389B">
            <w:pPr>
              <w:spacing w:line="276" w:lineRule="auto"/>
              <w:rPr>
                <w:rFonts w:ascii="Lato Black" w:hAnsi="Lato Black" w:cs="Lato Black"/>
                <w:b/>
                <w:color w:val="484848"/>
                <w:lang w:val="nl-BE"/>
              </w:rPr>
            </w:pPr>
            <w:r w:rsidRPr="00173CC2">
              <w:rPr>
                <w:rFonts w:ascii="Lato Black" w:hAnsi="Lato Black" w:cs="Lato Black"/>
                <w:b/>
                <w:color w:val="484848"/>
                <w:lang w:val="nl-BE"/>
              </w:rPr>
              <w:t>Doel van de meetcampagne</w:t>
            </w:r>
          </w:p>
        </w:tc>
        <w:tc>
          <w:tcPr>
            <w:tcW w:w="6201" w:type="dxa"/>
            <w:vAlign w:val="center"/>
          </w:tcPr>
          <w:p w14:paraId="43B5194E" w14:textId="37336991" w:rsidR="00B627B1" w:rsidRPr="00C116B9" w:rsidRDefault="00D536BA" w:rsidP="0067389B">
            <w:p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Continue monitoring op afstand van de bewaaromstandigheden van het schrijn, </w:t>
            </w:r>
            <w:r w:rsidR="005702B4">
              <w:rPr>
                <w:color w:val="616161"/>
                <w:szCs w:val="21"/>
                <w:lang w:val="nl-BE"/>
              </w:rPr>
              <w:t xml:space="preserve">analyse van de impact van de ingreep, </w:t>
            </w:r>
            <w:r w:rsidR="00A453AA">
              <w:rPr>
                <w:color w:val="616161"/>
                <w:szCs w:val="21"/>
                <w:lang w:val="nl-BE"/>
              </w:rPr>
              <w:t>opvolging van alarmen en rapportage aan de Topstukkenraad.</w:t>
            </w:r>
          </w:p>
        </w:tc>
      </w:tr>
    </w:tbl>
    <w:p w14:paraId="43B51950" w14:textId="77777777" w:rsidR="00DD6BC1" w:rsidRPr="00540BC9" w:rsidRDefault="00C116B9" w:rsidP="00A33239">
      <w:pPr>
        <w:pStyle w:val="Kop1"/>
        <w:spacing w:before="360" w:beforeAutospacing="0" w:after="120"/>
        <w:rPr>
          <w:lang w:val="nl-BE"/>
        </w:rPr>
      </w:pPr>
      <w:r>
        <w:rPr>
          <w:lang w:val="nl-BE"/>
        </w:rPr>
        <w:t>Algemene informati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77"/>
        <w:gridCol w:w="6201"/>
      </w:tblGrid>
      <w:tr w:rsidR="00097A11" w14:paraId="43B51953" w14:textId="77777777" w:rsidTr="00406AF5">
        <w:trPr>
          <w:trHeight w:val="454"/>
        </w:trPr>
        <w:tc>
          <w:tcPr>
            <w:tcW w:w="2977" w:type="dxa"/>
            <w:vAlign w:val="center"/>
          </w:tcPr>
          <w:p w14:paraId="43B51951" w14:textId="77777777" w:rsidR="00097A11" w:rsidRPr="00173CC2" w:rsidRDefault="00BF581A" w:rsidP="008C3462">
            <w:pPr>
              <w:spacing w:line="276" w:lineRule="auto"/>
              <w:rPr>
                <w:rFonts w:ascii="Lato Black" w:hAnsi="Lato Black" w:cs="Lato Black"/>
                <w:b/>
                <w:color w:val="484848"/>
                <w:lang w:val="nl-BE"/>
              </w:rPr>
            </w:pPr>
            <w:r w:rsidRPr="00173CC2">
              <w:rPr>
                <w:rFonts w:ascii="Lato Black" w:hAnsi="Lato Black" w:cs="Lato Black"/>
                <w:b/>
                <w:color w:val="484848"/>
                <w:lang w:val="nl-BE"/>
              </w:rPr>
              <w:t>Locatie</w:t>
            </w:r>
          </w:p>
        </w:tc>
        <w:tc>
          <w:tcPr>
            <w:tcW w:w="6201" w:type="dxa"/>
            <w:vAlign w:val="center"/>
          </w:tcPr>
          <w:p w14:paraId="5C8D2587" w14:textId="77777777" w:rsidR="00097A11" w:rsidRPr="00731D1D" w:rsidRDefault="00200C80" w:rsidP="00D962D3">
            <w:pPr>
              <w:rPr>
                <w:color w:val="616161"/>
                <w:szCs w:val="21"/>
                <w:lang w:val="nl-BE"/>
              </w:rPr>
            </w:pPr>
            <w:r w:rsidRPr="00731D1D">
              <w:rPr>
                <w:color w:val="616161"/>
                <w:szCs w:val="21"/>
                <w:lang w:val="nl-BE"/>
              </w:rPr>
              <w:t>Abdij Mariënlof, Kerniel, Borgloon</w:t>
            </w:r>
          </w:p>
          <w:p w14:paraId="0C693C5B" w14:textId="77777777" w:rsidR="00200C80" w:rsidRPr="00731D1D" w:rsidRDefault="00200C80" w:rsidP="00D962D3">
            <w:pPr>
              <w:rPr>
                <w:color w:val="616161"/>
                <w:szCs w:val="21"/>
                <w:lang w:val="nl-BE"/>
              </w:rPr>
            </w:pPr>
            <w:r w:rsidRPr="00731D1D">
              <w:rPr>
                <w:color w:val="616161"/>
                <w:szCs w:val="21"/>
                <w:lang w:val="nl-BE"/>
              </w:rPr>
              <w:t>Omgeving: landelijk</w:t>
            </w:r>
          </w:p>
          <w:p w14:paraId="587989FD" w14:textId="77777777" w:rsidR="00200C80" w:rsidRDefault="00200C80" w:rsidP="00D962D3">
            <w:pPr>
              <w:rPr>
                <w:color w:val="616161"/>
                <w:szCs w:val="21"/>
                <w:lang w:val="nl-BE"/>
              </w:rPr>
            </w:pPr>
            <w:r w:rsidRPr="00731D1D">
              <w:rPr>
                <w:color w:val="616161"/>
                <w:szCs w:val="21"/>
                <w:lang w:val="nl-BE"/>
              </w:rPr>
              <w:t>Gebouw: monument</w:t>
            </w:r>
          </w:p>
          <w:p w14:paraId="43B51952" w14:textId="11B35AD5" w:rsidR="0014121B" w:rsidRPr="0014121B" w:rsidRDefault="0014121B" w:rsidP="00D962D3">
            <w:pPr>
              <w:rPr>
                <w:color w:val="616161"/>
                <w:szCs w:val="21"/>
                <w:lang w:val="nl-BE"/>
              </w:rPr>
            </w:pPr>
            <w:r w:rsidRPr="0014121B">
              <w:rPr>
                <w:color w:val="616161"/>
                <w:szCs w:val="21"/>
                <w:lang w:val="nl-BE"/>
              </w:rPr>
              <w:t>Ruimte: sacristie</w:t>
            </w:r>
            <w:r w:rsidR="00EE46F1">
              <w:rPr>
                <w:color w:val="616161"/>
                <w:szCs w:val="21"/>
                <w:lang w:val="nl-BE"/>
              </w:rPr>
              <w:t xml:space="preserve"> (noordoostelijk gesitueerd)</w:t>
            </w:r>
          </w:p>
        </w:tc>
      </w:tr>
      <w:tr w:rsidR="00E3520B" w14:paraId="43B51956" w14:textId="77777777" w:rsidTr="00E3520B"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54" w14:textId="77777777" w:rsidR="00E3520B" w:rsidRPr="00173CC2" w:rsidRDefault="00E3520B" w:rsidP="00797445">
            <w:pPr>
              <w:spacing w:line="276" w:lineRule="auto"/>
              <w:rPr>
                <w:rFonts w:ascii="Lato Black" w:hAnsi="Lato Black" w:cs="Lato Black"/>
                <w:b/>
                <w:color w:val="484848"/>
                <w:lang w:val="nl-BE"/>
              </w:rPr>
            </w:pPr>
            <w:r w:rsidRPr="00173CC2">
              <w:rPr>
                <w:rFonts w:ascii="Lato Black" w:hAnsi="Lato Black" w:cs="Lato Black"/>
                <w:b/>
                <w:color w:val="484848"/>
                <w:lang w:val="nl-BE"/>
              </w:rPr>
              <w:t xml:space="preserve">Aard van </w:t>
            </w:r>
            <w:r w:rsidR="00B627B1" w:rsidRPr="00173CC2">
              <w:rPr>
                <w:rFonts w:ascii="Lato Black" w:hAnsi="Lato Black" w:cs="Lato Black"/>
                <w:b/>
                <w:color w:val="484848"/>
                <w:lang w:val="nl-BE"/>
              </w:rPr>
              <w:t>de collectie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55" w14:textId="3C31C69F" w:rsidR="00935121" w:rsidRPr="003E5B9B" w:rsidRDefault="0014121B" w:rsidP="0067389B">
            <w:p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Beschilderd</w:t>
            </w:r>
            <w:r w:rsidR="001B1834">
              <w:rPr>
                <w:color w:val="616161"/>
                <w:szCs w:val="21"/>
                <w:lang w:val="nl-BE"/>
              </w:rPr>
              <w:t xml:space="preserve"> </w:t>
            </w:r>
            <w:r w:rsidR="00A05888">
              <w:rPr>
                <w:color w:val="616161"/>
                <w:szCs w:val="21"/>
                <w:lang w:val="nl-BE"/>
              </w:rPr>
              <w:t xml:space="preserve">houten </w:t>
            </w:r>
            <w:r w:rsidR="001B1834">
              <w:rPr>
                <w:color w:val="616161"/>
                <w:szCs w:val="21"/>
                <w:lang w:val="nl-BE"/>
              </w:rPr>
              <w:t>schrijn</w:t>
            </w:r>
            <w:r>
              <w:rPr>
                <w:color w:val="616161"/>
                <w:szCs w:val="21"/>
                <w:lang w:val="nl-BE"/>
              </w:rPr>
              <w:t xml:space="preserve">. Olieverf op eik, 1292. </w:t>
            </w:r>
            <w:r w:rsidR="00A05888">
              <w:rPr>
                <w:color w:val="616161"/>
                <w:szCs w:val="21"/>
                <w:lang w:val="nl-BE"/>
              </w:rPr>
              <w:t>Vlaams topstuk</w:t>
            </w:r>
          </w:p>
        </w:tc>
      </w:tr>
      <w:tr w:rsidR="00E3520B" w14:paraId="43B51963" w14:textId="77777777" w:rsidTr="00A33239">
        <w:trPr>
          <w:trHeight w:val="22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58" w14:textId="4DC070D9" w:rsidR="00167DE5" w:rsidRPr="00200C80" w:rsidRDefault="00E3520B" w:rsidP="0067389B">
            <w:pPr>
              <w:spacing w:line="276" w:lineRule="auto"/>
              <w:rPr>
                <w:rFonts w:ascii="Lato Black" w:hAnsi="Lato Black" w:cs="Lato Black"/>
                <w:b/>
                <w:color w:val="484848"/>
                <w:lang w:val="nl-BE"/>
              </w:rPr>
            </w:pPr>
            <w:r w:rsidRPr="00173CC2">
              <w:rPr>
                <w:rFonts w:ascii="Lato Black" w:hAnsi="Lato Black" w:cs="Lato Black"/>
                <w:b/>
                <w:color w:val="484848"/>
                <w:lang w:val="nl-BE"/>
              </w:rPr>
              <w:t>Huidige klimaateisen</w:t>
            </w:r>
            <w:r w:rsidR="00B26501" w:rsidRPr="00173CC2">
              <w:rPr>
                <w:rFonts w:ascii="Lato Black" w:hAnsi="Lato Black" w:cs="Lato Black"/>
                <w:b/>
                <w:color w:val="484848"/>
                <w:lang w:val="nl-BE"/>
              </w:rPr>
              <w:t xml:space="preserve"> op deze locatie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59" w14:textId="42CE8ABD" w:rsidR="00E3520B" w:rsidRPr="008944E0" w:rsidRDefault="008944E0" w:rsidP="008944E0">
            <w:pPr>
              <w:pStyle w:val="Lijstalinea"/>
              <w:numPr>
                <w:ilvl w:val="0"/>
                <w:numId w:val="19"/>
              </w:numPr>
              <w:rPr>
                <w:color w:val="616161"/>
                <w:szCs w:val="21"/>
                <w:lang w:val="nl-BE"/>
              </w:rPr>
            </w:pPr>
            <w:r w:rsidRPr="008944E0">
              <w:rPr>
                <w:color w:val="616161"/>
                <w:szCs w:val="21"/>
                <w:lang w:val="nl-BE"/>
              </w:rPr>
              <w:t>Temperatuur:</w:t>
            </w:r>
            <w:r w:rsidR="00E34D08">
              <w:rPr>
                <w:color w:val="616161"/>
                <w:szCs w:val="21"/>
                <w:lang w:val="nl-BE"/>
              </w:rPr>
              <w:t xml:space="preserve"> </w:t>
            </w:r>
            <w:r w:rsidR="0014121B">
              <w:rPr>
                <w:color w:val="616161"/>
                <w:szCs w:val="21"/>
                <w:lang w:val="nl-BE"/>
              </w:rPr>
              <w:t>16-25°C</w:t>
            </w:r>
          </w:p>
          <w:p w14:paraId="43B5195A" w14:textId="6557FA2A" w:rsidR="008944E0" w:rsidRPr="008944E0" w:rsidRDefault="008944E0" w:rsidP="008944E0">
            <w:pPr>
              <w:pStyle w:val="Lijstalinea"/>
              <w:numPr>
                <w:ilvl w:val="0"/>
                <w:numId w:val="19"/>
              </w:numPr>
              <w:rPr>
                <w:color w:val="616161"/>
                <w:szCs w:val="21"/>
                <w:lang w:val="nl-BE"/>
              </w:rPr>
            </w:pPr>
            <w:r w:rsidRPr="008944E0">
              <w:rPr>
                <w:rFonts w:cs="Lato"/>
                <w:color w:val="616161"/>
                <w:szCs w:val="21"/>
                <w:lang w:val="nl-BE"/>
              </w:rPr>
              <w:t>Δ</w:t>
            </w:r>
            <w:r w:rsidRPr="008944E0">
              <w:rPr>
                <w:color w:val="616161"/>
                <w:szCs w:val="21"/>
                <w:lang w:val="nl-BE"/>
              </w:rPr>
              <w:t>T</w:t>
            </w:r>
            <w:r w:rsidR="00A33239">
              <w:rPr>
                <w:color w:val="616161"/>
                <w:szCs w:val="21"/>
                <w:lang w:val="nl-BE"/>
              </w:rPr>
              <w:t>(</w:t>
            </w:r>
            <w:r w:rsidR="00A33239">
              <w:rPr>
                <w:rStyle w:val="Voetnootmarkering"/>
                <w:color w:val="616161"/>
                <w:szCs w:val="21"/>
                <w:lang w:val="nl-BE"/>
              </w:rPr>
              <w:footnoteReference w:id="1"/>
            </w:r>
            <w:r w:rsidR="00A33239">
              <w:rPr>
                <w:color w:val="616161"/>
                <w:szCs w:val="21"/>
                <w:lang w:val="nl-BE"/>
              </w:rPr>
              <w:t>)</w:t>
            </w:r>
            <w:r w:rsidRPr="008944E0">
              <w:rPr>
                <w:color w:val="616161"/>
                <w:szCs w:val="21"/>
                <w:lang w:val="nl-BE"/>
              </w:rPr>
              <w:t xml:space="preserve"> per uur:</w:t>
            </w:r>
            <w:r w:rsidR="004D2B1A">
              <w:rPr>
                <w:color w:val="616161"/>
                <w:szCs w:val="21"/>
                <w:lang w:val="nl-BE"/>
              </w:rPr>
              <w:t xml:space="preserve"> </w:t>
            </w:r>
            <w:r w:rsidR="00D61359">
              <w:rPr>
                <w:color w:val="616161"/>
                <w:szCs w:val="21"/>
                <w:lang w:val="nl-BE"/>
              </w:rPr>
              <w:t>n</w:t>
            </w:r>
            <w:r w:rsidR="0014121B">
              <w:rPr>
                <w:color w:val="616161"/>
                <w:szCs w:val="21"/>
                <w:lang w:val="nl-BE"/>
              </w:rPr>
              <w:t>iet bepaald</w:t>
            </w:r>
          </w:p>
          <w:p w14:paraId="43B5195B" w14:textId="7B3DCCDD" w:rsidR="008944E0" w:rsidRDefault="008944E0" w:rsidP="008944E0">
            <w:pPr>
              <w:pStyle w:val="Lijstalinea"/>
              <w:numPr>
                <w:ilvl w:val="0"/>
                <w:numId w:val="19"/>
              </w:numPr>
              <w:rPr>
                <w:color w:val="616161"/>
                <w:szCs w:val="21"/>
                <w:lang w:val="nl-BE"/>
              </w:rPr>
            </w:pPr>
            <w:r w:rsidRPr="008944E0">
              <w:rPr>
                <w:rFonts w:cs="Lato"/>
                <w:color w:val="616161"/>
                <w:szCs w:val="21"/>
                <w:lang w:val="nl-BE"/>
              </w:rPr>
              <w:t>Δ</w:t>
            </w:r>
            <w:r w:rsidRPr="008944E0">
              <w:rPr>
                <w:color w:val="616161"/>
                <w:szCs w:val="21"/>
                <w:lang w:val="nl-BE"/>
              </w:rPr>
              <w:t>T per dag:</w:t>
            </w:r>
            <w:r w:rsidR="004D2B1A">
              <w:rPr>
                <w:color w:val="616161"/>
                <w:szCs w:val="21"/>
                <w:lang w:val="nl-BE"/>
              </w:rPr>
              <w:t xml:space="preserve"> </w:t>
            </w:r>
            <w:r w:rsidR="00D61359">
              <w:rPr>
                <w:color w:val="616161"/>
                <w:szCs w:val="21"/>
                <w:lang w:val="nl-BE"/>
              </w:rPr>
              <w:t>nb</w:t>
            </w:r>
          </w:p>
          <w:p w14:paraId="43B5195C" w14:textId="4728506C" w:rsidR="00A33239" w:rsidRPr="00B26501" w:rsidRDefault="00A33239" w:rsidP="00B26501">
            <w:pPr>
              <w:pStyle w:val="Lijstalinea"/>
              <w:numPr>
                <w:ilvl w:val="0"/>
                <w:numId w:val="19"/>
              </w:numPr>
              <w:rPr>
                <w:color w:val="616161"/>
                <w:szCs w:val="21"/>
                <w:lang w:val="nl-BE"/>
              </w:rPr>
            </w:pPr>
            <w:r>
              <w:rPr>
                <w:rFonts w:cs="Lato"/>
                <w:color w:val="616161"/>
                <w:szCs w:val="21"/>
                <w:lang w:val="nl-BE"/>
              </w:rPr>
              <w:t xml:space="preserve">Toegestane </w:t>
            </w:r>
            <w:r w:rsidR="00DF54DD">
              <w:rPr>
                <w:rFonts w:cs="Lato"/>
                <w:color w:val="616161"/>
                <w:szCs w:val="21"/>
                <w:lang w:val="nl-BE"/>
              </w:rPr>
              <w:t>seizoenschommeling</w:t>
            </w:r>
            <w:r w:rsidR="00B26501">
              <w:rPr>
                <w:rFonts w:cs="Lato"/>
                <w:color w:val="616161"/>
                <w:szCs w:val="21"/>
                <w:lang w:val="nl-BE"/>
              </w:rPr>
              <w:t xml:space="preserve"> T</w:t>
            </w:r>
            <w:r>
              <w:rPr>
                <w:rFonts w:cs="Lato"/>
                <w:color w:val="616161"/>
                <w:szCs w:val="21"/>
                <w:lang w:val="nl-BE"/>
              </w:rPr>
              <w:t>:</w:t>
            </w:r>
            <w:r w:rsidR="004D2B1A">
              <w:rPr>
                <w:rFonts w:cs="Lato"/>
                <w:color w:val="616161"/>
                <w:szCs w:val="21"/>
                <w:lang w:val="nl-BE"/>
              </w:rPr>
              <w:t xml:space="preserve"> </w:t>
            </w:r>
            <w:r w:rsidR="00D61359">
              <w:rPr>
                <w:rFonts w:cs="Lato"/>
                <w:color w:val="616161"/>
                <w:szCs w:val="21"/>
                <w:lang w:val="nl-BE"/>
              </w:rPr>
              <w:t>nb</w:t>
            </w:r>
          </w:p>
          <w:p w14:paraId="43B5195D" w14:textId="6170DA60" w:rsidR="008944E0" w:rsidRPr="008944E0" w:rsidRDefault="008944E0" w:rsidP="008944E0">
            <w:pPr>
              <w:pStyle w:val="Lijstalinea"/>
              <w:numPr>
                <w:ilvl w:val="0"/>
                <w:numId w:val="19"/>
              </w:numPr>
              <w:rPr>
                <w:color w:val="616161"/>
                <w:szCs w:val="21"/>
                <w:lang w:val="nl-BE"/>
              </w:rPr>
            </w:pPr>
            <w:r w:rsidRPr="008944E0">
              <w:rPr>
                <w:color w:val="616161"/>
                <w:szCs w:val="21"/>
                <w:lang w:val="nl-BE"/>
              </w:rPr>
              <w:t>Relatieve vochtigheid</w:t>
            </w:r>
            <w:r w:rsidR="00A33239">
              <w:rPr>
                <w:color w:val="616161"/>
                <w:szCs w:val="21"/>
                <w:lang w:val="nl-BE"/>
              </w:rPr>
              <w:t xml:space="preserve"> (RV)</w:t>
            </w:r>
            <w:r w:rsidRPr="008944E0">
              <w:rPr>
                <w:color w:val="616161"/>
                <w:szCs w:val="21"/>
                <w:lang w:val="nl-BE"/>
              </w:rPr>
              <w:t>:</w:t>
            </w:r>
            <w:r w:rsidR="00BF04D2">
              <w:rPr>
                <w:color w:val="616161"/>
                <w:szCs w:val="21"/>
                <w:lang w:val="nl-BE"/>
              </w:rPr>
              <w:t xml:space="preserve"> ca. 65%</w:t>
            </w:r>
            <w:r w:rsidR="00FF3932">
              <w:rPr>
                <w:color w:val="616161"/>
                <w:szCs w:val="21"/>
                <w:lang w:val="nl-BE"/>
              </w:rPr>
              <w:t xml:space="preserve"> voor het schrijn</w:t>
            </w:r>
          </w:p>
          <w:p w14:paraId="43B5195E" w14:textId="264FE6C1" w:rsidR="008944E0" w:rsidRDefault="008944E0" w:rsidP="008944E0">
            <w:pPr>
              <w:pStyle w:val="Lijstalinea"/>
              <w:numPr>
                <w:ilvl w:val="0"/>
                <w:numId w:val="19"/>
              </w:numPr>
              <w:rPr>
                <w:color w:val="616161"/>
                <w:szCs w:val="21"/>
                <w:lang w:val="nl-BE"/>
              </w:rPr>
            </w:pPr>
            <w:r w:rsidRPr="008944E0">
              <w:rPr>
                <w:rFonts w:cs="Lato"/>
                <w:color w:val="616161"/>
                <w:szCs w:val="21"/>
                <w:lang w:val="nl-BE"/>
              </w:rPr>
              <w:t>Δ</w:t>
            </w:r>
            <w:r w:rsidRPr="008944E0">
              <w:rPr>
                <w:color w:val="616161"/>
                <w:szCs w:val="21"/>
                <w:lang w:val="nl-BE"/>
              </w:rPr>
              <w:t>RV</w:t>
            </w:r>
            <w:r w:rsidR="00A33239">
              <w:rPr>
                <w:color w:val="616161"/>
                <w:szCs w:val="21"/>
                <w:lang w:val="nl-BE"/>
              </w:rPr>
              <w:t>(</w:t>
            </w:r>
            <w:r w:rsidR="00A33239">
              <w:rPr>
                <w:rStyle w:val="Voetnootmarkering"/>
                <w:color w:val="616161"/>
                <w:szCs w:val="21"/>
                <w:lang w:val="nl-BE"/>
              </w:rPr>
              <w:footnoteReference w:id="2"/>
            </w:r>
            <w:r w:rsidR="00A33239">
              <w:rPr>
                <w:color w:val="616161"/>
                <w:szCs w:val="21"/>
                <w:lang w:val="nl-BE"/>
              </w:rPr>
              <w:t>)</w:t>
            </w:r>
            <w:r>
              <w:rPr>
                <w:color w:val="616161"/>
                <w:szCs w:val="21"/>
                <w:lang w:val="nl-BE"/>
              </w:rPr>
              <w:t xml:space="preserve"> per uur:</w:t>
            </w:r>
            <w:r w:rsidR="00D61359">
              <w:rPr>
                <w:color w:val="616161"/>
                <w:szCs w:val="21"/>
                <w:lang w:val="nl-BE"/>
              </w:rPr>
              <w:t xml:space="preserve"> nb</w:t>
            </w:r>
          </w:p>
          <w:p w14:paraId="43B5195F" w14:textId="7CB8A3B3" w:rsidR="00A33239" w:rsidRPr="00A33239" w:rsidRDefault="008944E0" w:rsidP="00A33239">
            <w:pPr>
              <w:pStyle w:val="Lijstalinea"/>
              <w:numPr>
                <w:ilvl w:val="0"/>
                <w:numId w:val="19"/>
              </w:numPr>
              <w:rPr>
                <w:color w:val="616161"/>
                <w:szCs w:val="21"/>
                <w:lang w:val="nl-BE"/>
              </w:rPr>
            </w:pPr>
            <w:r>
              <w:rPr>
                <w:rFonts w:cs="Lato"/>
                <w:color w:val="616161"/>
                <w:szCs w:val="21"/>
                <w:lang w:val="nl-BE"/>
              </w:rPr>
              <w:t>ΔRV per dag:</w:t>
            </w:r>
            <w:r w:rsidR="00D61359">
              <w:rPr>
                <w:rFonts w:cs="Lato"/>
                <w:color w:val="616161"/>
                <w:szCs w:val="21"/>
                <w:lang w:val="nl-BE"/>
              </w:rPr>
              <w:t xml:space="preserve"> nb</w:t>
            </w:r>
          </w:p>
          <w:p w14:paraId="43B51960" w14:textId="35F73058" w:rsidR="00B26501" w:rsidRPr="00B26501" w:rsidRDefault="00A33239" w:rsidP="00B26501">
            <w:pPr>
              <w:pStyle w:val="Lijstalinea"/>
              <w:numPr>
                <w:ilvl w:val="0"/>
                <w:numId w:val="19"/>
              </w:numPr>
              <w:rPr>
                <w:color w:val="616161"/>
                <w:szCs w:val="21"/>
                <w:lang w:val="nl-BE"/>
              </w:rPr>
            </w:pPr>
            <w:r>
              <w:rPr>
                <w:rFonts w:cs="Lato"/>
                <w:color w:val="616161"/>
                <w:szCs w:val="21"/>
                <w:lang w:val="nl-BE"/>
              </w:rPr>
              <w:t xml:space="preserve">Toegestane </w:t>
            </w:r>
            <w:r w:rsidR="00DF54DD">
              <w:rPr>
                <w:rFonts w:cs="Lato"/>
                <w:color w:val="616161"/>
                <w:szCs w:val="21"/>
                <w:lang w:val="nl-BE"/>
              </w:rPr>
              <w:t>seizoenschommeling</w:t>
            </w:r>
            <w:r w:rsidR="00B26501">
              <w:rPr>
                <w:rFonts w:cs="Lato"/>
                <w:color w:val="616161"/>
                <w:szCs w:val="21"/>
                <w:lang w:val="nl-BE"/>
              </w:rPr>
              <w:t xml:space="preserve"> RV</w:t>
            </w:r>
            <w:r>
              <w:rPr>
                <w:rFonts w:cs="Lato"/>
                <w:color w:val="616161"/>
                <w:szCs w:val="21"/>
                <w:lang w:val="nl-BE"/>
              </w:rPr>
              <w:t>:</w:t>
            </w:r>
            <w:r w:rsidR="00D61359">
              <w:rPr>
                <w:rFonts w:cs="Lato"/>
                <w:color w:val="616161"/>
                <w:szCs w:val="21"/>
                <w:lang w:val="nl-BE"/>
              </w:rPr>
              <w:t xml:space="preserve"> nb</w:t>
            </w:r>
          </w:p>
          <w:p w14:paraId="43B51961" w14:textId="5170A693" w:rsidR="00B26501" w:rsidRDefault="00B26501" w:rsidP="00B26501">
            <w:pPr>
              <w:pStyle w:val="Lijstalinea"/>
              <w:numPr>
                <w:ilvl w:val="0"/>
                <w:numId w:val="23"/>
              </w:num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Lux:</w:t>
            </w:r>
            <w:r w:rsidR="00FB2FF4">
              <w:rPr>
                <w:color w:val="616161"/>
                <w:szCs w:val="21"/>
                <w:lang w:val="nl-BE"/>
              </w:rPr>
              <w:t xml:space="preserve"> </w:t>
            </w:r>
            <w:r w:rsidR="00FB2FF4" w:rsidRPr="00FB2FF4">
              <w:rPr>
                <w:color w:val="616161"/>
                <w:szCs w:val="21"/>
                <w:lang w:val="nl-BE"/>
              </w:rPr>
              <w:t>150 lux</w:t>
            </w:r>
          </w:p>
          <w:p w14:paraId="43B51962" w14:textId="5D6C4526" w:rsidR="00B26501" w:rsidRPr="00B26501" w:rsidRDefault="00B26501" w:rsidP="00B26501">
            <w:pPr>
              <w:pStyle w:val="Lijstalinea"/>
              <w:numPr>
                <w:ilvl w:val="0"/>
                <w:numId w:val="23"/>
              </w:num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Uv:</w:t>
            </w:r>
            <w:r w:rsidR="00FB2FF4">
              <w:rPr>
                <w:color w:val="616161"/>
                <w:szCs w:val="21"/>
                <w:lang w:val="nl-BE"/>
              </w:rPr>
              <w:t xml:space="preserve"> 75 </w:t>
            </w:r>
            <w:r w:rsidR="00FB2FF4">
              <w:rPr>
                <w:rFonts w:ascii="Arial" w:hAnsi="Arial"/>
                <w:color w:val="616161"/>
                <w:szCs w:val="21"/>
                <w:lang w:val="nl-BE"/>
              </w:rPr>
              <w:t>µ</w:t>
            </w:r>
            <w:r w:rsidR="00FB2FF4">
              <w:rPr>
                <w:color w:val="616161"/>
                <w:szCs w:val="21"/>
                <w:lang w:val="nl-BE"/>
              </w:rPr>
              <w:t>W/lumen</w:t>
            </w:r>
          </w:p>
        </w:tc>
      </w:tr>
      <w:tr w:rsidR="00B26501" w14:paraId="43B51966" w14:textId="77777777" w:rsidTr="00B26501"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64" w14:textId="77777777" w:rsidR="00B26501" w:rsidRPr="00173CC2" w:rsidRDefault="00B26501" w:rsidP="004D5EE2">
            <w:pPr>
              <w:spacing w:line="276" w:lineRule="auto"/>
              <w:rPr>
                <w:rFonts w:ascii="Lato Black" w:hAnsi="Lato Black" w:cs="Lato Black"/>
                <w:b/>
                <w:color w:val="484848"/>
                <w:lang w:val="nl-BE"/>
              </w:rPr>
            </w:pPr>
            <w:r w:rsidRPr="00173CC2">
              <w:rPr>
                <w:rFonts w:ascii="Lato Black" w:hAnsi="Lato Black" w:cs="Lato Black"/>
                <w:b/>
                <w:color w:val="484848"/>
                <w:lang w:val="nl-BE"/>
              </w:rPr>
              <w:t>Gebruikte richtlijnen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5F49" w14:textId="68622161" w:rsidR="0014121B" w:rsidRDefault="0014121B" w:rsidP="0014121B">
            <w:pPr>
              <w:pStyle w:val="Lijstalinea"/>
              <w:numPr>
                <w:ilvl w:val="0"/>
                <w:numId w:val="40"/>
              </w:num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KIK-IRPA, cf. conditierapport </w:t>
            </w:r>
            <w:r w:rsidR="00836EA7">
              <w:rPr>
                <w:color w:val="616161"/>
                <w:szCs w:val="21"/>
                <w:lang w:val="nl-BE"/>
              </w:rPr>
              <w:t>dd. 12-02-</w:t>
            </w:r>
            <w:r>
              <w:rPr>
                <w:color w:val="616161"/>
                <w:szCs w:val="21"/>
                <w:lang w:val="nl-BE"/>
              </w:rPr>
              <w:t>2015</w:t>
            </w:r>
          </w:p>
          <w:p w14:paraId="43B51965" w14:textId="0695F976" w:rsidR="00B26501" w:rsidRPr="00574311" w:rsidRDefault="00574311" w:rsidP="0014121B">
            <w:pPr>
              <w:pStyle w:val="Lijstalinea"/>
              <w:numPr>
                <w:ilvl w:val="0"/>
                <w:numId w:val="40"/>
              </w:numPr>
              <w:rPr>
                <w:color w:val="616161"/>
                <w:szCs w:val="21"/>
                <w:lang w:val="nl-BE"/>
              </w:rPr>
            </w:pPr>
            <w:r w:rsidRPr="00574311">
              <w:rPr>
                <w:color w:val="616161"/>
                <w:szCs w:val="21"/>
                <w:lang w:val="nl-BE"/>
              </w:rPr>
              <w:t>Topstukkenraad</w:t>
            </w:r>
            <w:r w:rsidR="0014121B">
              <w:rPr>
                <w:color w:val="616161"/>
                <w:szCs w:val="21"/>
                <w:lang w:val="nl-BE"/>
              </w:rPr>
              <w:t>, cf. verslag</w:t>
            </w:r>
            <w:r w:rsidR="00004DD6">
              <w:rPr>
                <w:color w:val="616161"/>
                <w:szCs w:val="21"/>
                <w:lang w:val="nl-BE"/>
              </w:rPr>
              <w:t xml:space="preserve"> </w:t>
            </w:r>
            <w:r w:rsidR="00820691">
              <w:rPr>
                <w:color w:val="616161"/>
                <w:szCs w:val="21"/>
                <w:lang w:val="nl-BE"/>
              </w:rPr>
              <w:t>vergadering</w:t>
            </w:r>
            <w:r w:rsidR="00004DD6" w:rsidRPr="00820691">
              <w:rPr>
                <w:color w:val="616161"/>
                <w:szCs w:val="21"/>
                <w:lang w:val="nl-BE"/>
              </w:rPr>
              <w:t xml:space="preserve"> </w:t>
            </w:r>
            <w:r w:rsidR="00820691" w:rsidRPr="00820691">
              <w:rPr>
                <w:color w:val="616161"/>
                <w:szCs w:val="21"/>
                <w:lang w:val="nl-BE"/>
              </w:rPr>
              <w:t>2-07-2018</w:t>
            </w:r>
          </w:p>
        </w:tc>
      </w:tr>
      <w:tr w:rsidR="00E3520B" w14:paraId="43B5196D" w14:textId="77777777" w:rsidTr="00E3520B"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68" w14:textId="1D0223BF" w:rsidR="00E3520B" w:rsidRPr="003D772B" w:rsidRDefault="00E3520B" w:rsidP="00173CC2">
            <w:pPr>
              <w:spacing w:line="276" w:lineRule="auto"/>
              <w:rPr>
                <w:rFonts w:ascii="Lato Black" w:hAnsi="Lato Black" w:cs="Lato Black"/>
                <w:b/>
                <w:color w:val="484848"/>
                <w:lang w:val="nl-BE"/>
              </w:rPr>
            </w:pPr>
            <w:r w:rsidRPr="00173CC2">
              <w:rPr>
                <w:rFonts w:ascii="Lato Black" w:hAnsi="Lato Black" w:cs="Lato Black"/>
                <w:b/>
                <w:color w:val="484848"/>
                <w:lang w:val="nl-BE"/>
              </w:rPr>
              <w:t>Huidige klimaatbeheersing</w:t>
            </w:r>
            <w:r w:rsidR="00173CC2" w:rsidRPr="00173CC2">
              <w:rPr>
                <w:rFonts w:ascii="Lato Black" w:hAnsi="Lato Black" w:cs="Lato Black"/>
                <w:b/>
                <w:color w:val="484848"/>
                <w:lang w:val="nl-BE"/>
              </w:rPr>
              <w:t xml:space="preserve"> </w:t>
            </w:r>
            <w:r w:rsidR="00B26501" w:rsidRPr="00173CC2">
              <w:rPr>
                <w:rFonts w:ascii="Lato Black" w:hAnsi="Lato Black" w:cs="Lato Black"/>
                <w:b/>
                <w:color w:val="484848"/>
                <w:lang w:val="nl-BE"/>
              </w:rPr>
              <w:t>op deze locatie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69" w14:textId="3D84046F" w:rsidR="00E3520B" w:rsidRPr="00AA6AEE" w:rsidRDefault="00E3520B" w:rsidP="00AA6AEE">
            <w:pPr>
              <w:rPr>
                <w:color w:val="616161"/>
                <w:szCs w:val="21"/>
                <w:lang w:val="nl-BE"/>
              </w:rPr>
            </w:pPr>
            <w:r w:rsidRPr="00AA6AEE">
              <w:rPr>
                <w:color w:val="616161"/>
                <w:szCs w:val="21"/>
                <w:lang w:val="nl-BE"/>
              </w:rPr>
              <w:t>Type:</w:t>
            </w:r>
            <w:r w:rsidR="003D772B" w:rsidRPr="00AA6AEE">
              <w:rPr>
                <w:color w:val="616161"/>
                <w:szCs w:val="21"/>
                <w:lang w:val="nl-BE"/>
              </w:rPr>
              <w:t xml:space="preserve"> Art Sorb cassettes geconditioneerd 65% RV</w:t>
            </w:r>
            <w:r w:rsidR="00AA6AEE">
              <w:rPr>
                <w:color w:val="616161"/>
                <w:szCs w:val="21"/>
                <w:lang w:val="nl-BE"/>
              </w:rPr>
              <w:t>;</w:t>
            </w:r>
          </w:p>
          <w:p w14:paraId="43B5196C" w14:textId="5D661126" w:rsidR="003D772B" w:rsidRPr="00AA6AEE" w:rsidRDefault="003D772B" w:rsidP="00AA6AEE">
            <w:pPr>
              <w:rPr>
                <w:color w:val="616161"/>
                <w:szCs w:val="21"/>
                <w:lang w:val="nl-BE"/>
              </w:rPr>
            </w:pPr>
            <w:r w:rsidRPr="00AA6AEE">
              <w:rPr>
                <w:color w:val="616161"/>
                <w:szCs w:val="21"/>
                <w:lang w:val="nl-BE"/>
              </w:rPr>
              <w:t>G</w:t>
            </w:r>
            <w:r w:rsidR="00574311" w:rsidRPr="00AA6AEE">
              <w:rPr>
                <w:color w:val="616161"/>
                <w:szCs w:val="21"/>
                <w:lang w:val="nl-BE"/>
              </w:rPr>
              <w:t>éé</w:t>
            </w:r>
            <w:r w:rsidRPr="00AA6AEE">
              <w:rPr>
                <w:color w:val="616161"/>
                <w:szCs w:val="21"/>
                <w:lang w:val="nl-BE"/>
              </w:rPr>
              <w:t>n verwarming</w:t>
            </w:r>
            <w:r w:rsidR="00FF3932" w:rsidRPr="00AA6AEE">
              <w:rPr>
                <w:color w:val="616161"/>
                <w:szCs w:val="21"/>
                <w:lang w:val="nl-BE"/>
              </w:rPr>
              <w:t xml:space="preserve"> in de sacristie</w:t>
            </w:r>
            <w:r w:rsidR="00ED5466" w:rsidRPr="00AA6AEE">
              <w:rPr>
                <w:color w:val="616161"/>
                <w:szCs w:val="21"/>
                <w:lang w:val="nl-BE"/>
              </w:rPr>
              <w:t>, enkel in aanpalende ruimtes</w:t>
            </w:r>
            <w:r w:rsidRPr="00AA6AEE">
              <w:rPr>
                <w:color w:val="616161"/>
                <w:szCs w:val="21"/>
                <w:lang w:val="nl-BE"/>
              </w:rPr>
              <w:t>.</w:t>
            </w:r>
          </w:p>
        </w:tc>
      </w:tr>
      <w:tr w:rsidR="00A9779B" w14:paraId="43B51970" w14:textId="77777777" w:rsidTr="00406AF5">
        <w:trPr>
          <w:trHeight w:val="454"/>
        </w:trPr>
        <w:tc>
          <w:tcPr>
            <w:tcW w:w="2977" w:type="dxa"/>
            <w:vAlign w:val="center"/>
          </w:tcPr>
          <w:p w14:paraId="43B5196E" w14:textId="77777777" w:rsidR="00A9779B" w:rsidRPr="00173CC2" w:rsidRDefault="00315B29" w:rsidP="00A551E8">
            <w:pPr>
              <w:spacing w:line="276" w:lineRule="auto"/>
              <w:rPr>
                <w:rFonts w:ascii="Lato Black" w:hAnsi="Lato Black" w:cs="Lato Black"/>
                <w:b/>
                <w:color w:val="484848"/>
                <w:lang w:val="nl-BE"/>
              </w:rPr>
            </w:pPr>
            <w:r w:rsidRPr="00173CC2">
              <w:rPr>
                <w:rFonts w:ascii="Lato Black" w:hAnsi="Lato Black" w:cs="Lato Black"/>
                <w:b/>
                <w:color w:val="484848"/>
                <w:lang w:val="nl-BE"/>
              </w:rPr>
              <w:t>Budget</w:t>
            </w:r>
          </w:p>
        </w:tc>
        <w:tc>
          <w:tcPr>
            <w:tcW w:w="6201" w:type="dxa"/>
            <w:vAlign w:val="center"/>
          </w:tcPr>
          <w:p w14:paraId="170D84EB" w14:textId="1EF2D360" w:rsidR="00955068" w:rsidRPr="00955068" w:rsidRDefault="00955068" w:rsidP="00955068">
            <w:p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Totaal aankoop: € 645 excl. btw</w:t>
            </w:r>
          </w:p>
          <w:p w14:paraId="4998CAEB" w14:textId="7B701CCB" w:rsidR="00A9779B" w:rsidRPr="00013555" w:rsidRDefault="00FF3932" w:rsidP="009E7BCA">
            <w:pPr>
              <w:pStyle w:val="Lijstalinea"/>
              <w:numPr>
                <w:ilvl w:val="0"/>
                <w:numId w:val="39"/>
              </w:numPr>
              <w:rPr>
                <w:color w:val="616161"/>
                <w:szCs w:val="21"/>
                <w:lang w:val="en-GB"/>
              </w:rPr>
            </w:pPr>
            <w:r w:rsidRPr="00013555">
              <w:rPr>
                <w:color w:val="616161"/>
                <w:szCs w:val="21"/>
                <w:lang w:val="en-GB"/>
              </w:rPr>
              <w:t xml:space="preserve">€ </w:t>
            </w:r>
            <w:r w:rsidR="001679B5" w:rsidRPr="00013555">
              <w:rPr>
                <w:color w:val="616161"/>
                <w:szCs w:val="21"/>
                <w:lang w:val="en-GB"/>
              </w:rPr>
              <w:t xml:space="preserve">250 per </w:t>
            </w:r>
            <w:r w:rsidR="0014121B" w:rsidRPr="00013555">
              <w:rPr>
                <w:color w:val="616161"/>
                <w:szCs w:val="21"/>
                <w:lang w:val="en-GB"/>
              </w:rPr>
              <w:t>data</w:t>
            </w:r>
            <w:r w:rsidR="001679B5" w:rsidRPr="00013555">
              <w:rPr>
                <w:color w:val="616161"/>
                <w:szCs w:val="21"/>
                <w:lang w:val="en-GB"/>
              </w:rPr>
              <w:t>logger</w:t>
            </w:r>
            <w:r w:rsidR="0014121B" w:rsidRPr="00013555">
              <w:rPr>
                <w:color w:val="616161"/>
                <w:szCs w:val="21"/>
                <w:lang w:val="en-GB"/>
              </w:rPr>
              <w:t xml:space="preserve"> </w:t>
            </w:r>
            <w:r w:rsidR="004F4B81" w:rsidRPr="00013555">
              <w:rPr>
                <w:color w:val="616161"/>
                <w:szCs w:val="21"/>
                <w:lang w:val="en-GB"/>
              </w:rPr>
              <w:t>t</w:t>
            </w:r>
            <w:r w:rsidR="0014121B" w:rsidRPr="00013555">
              <w:rPr>
                <w:color w:val="616161"/>
                <w:szCs w:val="21"/>
                <w:lang w:val="en-GB"/>
              </w:rPr>
              <w:t>esto Saveris 2-H1</w:t>
            </w:r>
          </w:p>
          <w:p w14:paraId="485C0B3A" w14:textId="22A86915" w:rsidR="001679B5" w:rsidRPr="009E7BCA" w:rsidRDefault="00FF3932" w:rsidP="009E7BCA">
            <w:pPr>
              <w:pStyle w:val="Lijstalinea"/>
              <w:numPr>
                <w:ilvl w:val="0"/>
                <w:numId w:val="39"/>
              </w:num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lastRenderedPageBreak/>
              <w:t xml:space="preserve">€ </w:t>
            </w:r>
            <w:r w:rsidR="0061616F">
              <w:rPr>
                <w:color w:val="616161"/>
                <w:szCs w:val="21"/>
                <w:lang w:val="nl-BE"/>
              </w:rPr>
              <w:t xml:space="preserve">125 voor de </w:t>
            </w:r>
            <w:r w:rsidR="009E7BCA">
              <w:rPr>
                <w:color w:val="616161"/>
                <w:szCs w:val="21"/>
                <w:lang w:val="nl-BE"/>
              </w:rPr>
              <w:t>Teltonika 3G-router</w:t>
            </w:r>
          </w:p>
          <w:p w14:paraId="1F861B96" w14:textId="64A3C36B" w:rsidR="0061616F" w:rsidRDefault="00FF3932" w:rsidP="009E7BCA">
            <w:pPr>
              <w:pStyle w:val="Lijstalinea"/>
              <w:numPr>
                <w:ilvl w:val="0"/>
                <w:numId w:val="39"/>
              </w:num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€ </w:t>
            </w:r>
            <w:r w:rsidR="0061616F">
              <w:rPr>
                <w:color w:val="616161"/>
                <w:szCs w:val="21"/>
                <w:lang w:val="nl-BE"/>
              </w:rPr>
              <w:t>20 verzendingskosten</w:t>
            </w:r>
          </w:p>
          <w:p w14:paraId="798CCCE3" w14:textId="4C0086A8" w:rsidR="00955068" w:rsidRPr="00955068" w:rsidRDefault="00955068" w:rsidP="00955068">
            <w:p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Recurrente kosten:</w:t>
            </w:r>
          </w:p>
          <w:p w14:paraId="0EB9CDEC" w14:textId="3A653B6D" w:rsidR="00A50EFA" w:rsidRPr="00A50EFA" w:rsidRDefault="00A50EFA" w:rsidP="00A50EFA">
            <w:pPr>
              <w:pStyle w:val="Lijstalinea"/>
              <w:numPr>
                <w:ilvl w:val="0"/>
                <w:numId w:val="39"/>
              </w:numPr>
              <w:rPr>
                <w:rStyle w:val="Hyperlink"/>
                <w:color w:val="616161"/>
                <w:szCs w:val="21"/>
                <w:u w:val="none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€ 16 per logger per jaar voor de Advanced Cloud softwarelicentie</w:t>
            </w:r>
          </w:p>
          <w:p w14:paraId="41D055D0" w14:textId="6F1ED340" w:rsidR="009E7BCA" w:rsidRPr="00A50EFA" w:rsidRDefault="00945EC3" w:rsidP="00A9464C">
            <w:pPr>
              <w:pStyle w:val="Lijstalinea"/>
              <w:numPr>
                <w:ilvl w:val="0"/>
                <w:numId w:val="39"/>
              </w:numPr>
              <w:rPr>
                <w:color w:val="616161"/>
                <w:szCs w:val="21"/>
                <w:lang w:val="nl-BE"/>
              </w:rPr>
            </w:pPr>
            <w:r w:rsidRPr="00A50EFA">
              <w:rPr>
                <w:color w:val="616161"/>
                <w:szCs w:val="21"/>
                <w:lang w:val="nl-BE"/>
              </w:rPr>
              <w:t>Jaarlijkse</w:t>
            </w:r>
            <w:r w:rsidR="00955068">
              <w:rPr>
                <w:color w:val="616161"/>
                <w:szCs w:val="21"/>
                <w:lang w:val="nl-BE"/>
              </w:rPr>
              <w:t xml:space="preserve"> à twee</w:t>
            </w:r>
            <w:r w:rsidR="00AA6AEE">
              <w:rPr>
                <w:color w:val="616161"/>
                <w:szCs w:val="21"/>
                <w:lang w:val="nl-BE"/>
              </w:rPr>
              <w:t>jaarlijkse</w:t>
            </w:r>
            <w:r w:rsidRPr="00A50EFA">
              <w:rPr>
                <w:color w:val="616161"/>
                <w:szCs w:val="21"/>
                <w:lang w:val="nl-BE"/>
              </w:rPr>
              <w:t xml:space="preserve"> ijking van 2 toestellen: </w:t>
            </w:r>
            <w:r w:rsidR="009D559D" w:rsidRPr="00A50EFA">
              <w:rPr>
                <w:color w:val="616161"/>
                <w:szCs w:val="21"/>
                <w:lang w:val="nl-BE"/>
              </w:rPr>
              <w:t xml:space="preserve">507,72 EUR incl. btw en </w:t>
            </w:r>
            <w:r w:rsidR="00417255" w:rsidRPr="00A50EFA">
              <w:rPr>
                <w:color w:val="616161"/>
                <w:szCs w:val="21"/>
                <w:lang w:val="nl-BE"/>
              </w:rPr>
              <w:t>transport</w:t>
            </w:r>
          </w:p>
          <w:p w14:paraId="43B5196F" w14:textId="406AB62E" w:rsidR="009E7BCA" w:rsidRPr="009E7BCA" w:rsidRDefault="009E7BCA" w:rsidP="009E7BCA">
            <w:pPr>
              <w:pStyle w:val="Lijstalinea"/>
              <w:numPr>
                <w:ilvl w:val="0"/>
                <w:numId w:val="39"/>
              </w:num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SIM-kaart met </w:t>
            </w:r>
            <w:r w:rsidRPr="009E7BCA">
              <w:rPr>
                <w:i/>
                <w:color w:val="616161"/>
                <w:szCs w:val="21"/>
                <w:lang w:val="nl-BE"/>
              </w:rPr>
              <w:t>data only</w:t>
            </w:r>
            <w:r>
              <w:rPr>
                <w:color w:val="616161"/>
                <w:szCs w:val="21"/>
                <w:lang w:val="nl-BE"/>
              </w:rPr>
              <w:t xml:space="preserve"> 2 GB abonnement van </w:t>
            </w:r>
            <w:r w:rsidRPr="00CF7F11">
              <w:rPr>
                <w:color w:val="616161"/>
                <w:szCs w:val="21"/>
                <w:lang w:val="nl-BE"/>
              </w:rPr>
              <w:t>Proximus</w:t>
            </w:r>
          </w:p>
        </w:tc>
      </w:tr>
      <w:tr w:rsidR="00A73546" w14:paraId="43B51973" w14:textId="77777777" w:rsidTr="00540BC9"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71" w14:textId="77777777" w:rsidR="00A73546" w:rsidRPr="00173CC2" w:rsidRDefault="00BF581A" w:rsidP="003005C4">
            <w:pPr>
              <w:spacing w:line="276" w:lineRule="auto"/>
              <w:rPr>
                <w:rFonts w:ascii="Lato Black" w:hAnsi="Lato Black" w:cs="Lato Black"/>
                <w:b/>
                <w:color w:val="484848"/>
                <w:lang w:val="nl-BE"/>
              </w:rPr>
            </w:pPr>
            <w:r w:rsidRPr="00173CC2">
              <w:rPr>
                <w:rFonts w:ascii="Lato Black" w:hAnsi="Lato Black" w:cs="Lato Black"/>
                <w:b/>
                <w:color w:val="484848"/>
                <w:lang w:val="nl-BE"/>
              </w:rPr>
              <w:lastRenderedPageBreak/>
              <w:t>Periode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72" w14:textId="63BB37C4" w:rsidR="00BF581A" w:rsidRPr="00C116B9" w:rsidRDefault="00A629B3" w:rsidP="00A73546">
            <w:p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11 </w:t>
            </w:r>
            <w:r w:rsidR="008E65BB">
              <w:rPr>
                <w:color w:val="616161"/>
                <w:szCs w:val="21"/>
                <w:lang w:val="nl-BE"/>
              </w:rPr>
              <w:t xml:space="preserve">april 2019 – </w:t>
            </w:r>
            <w:r w:rsidR="00970A36">
              <w:rPr>
                <w:color w:val="616161"/>
                <w:szCs w:val="21"/>
                <w:lang w:val="nl-BE"/>
              </w:rPr>
              <w:t>…</w:t>
            </w:r>
          </w:p>
        </w:tc>
      </w:tr>
      <w:tr w:rsidR="00BE2C7C" w14:paraId="43B51976" w14:textId="77777777" w:rsidTr="00B26501">
        <w:trPr>
          <w:trHeight w:val="454"/>
        </w:trPr>
        <w:tc>
          <w:tcPr>
            <w:tcW w:w="2977" w:type="dxa"/>
            <w:vAlign w:val="center"/>
          </w:tcPr>
          <w:p w14:paraId="43B51974" w14:textId="7004C425" w:rsidR="00BE2C7C" w:rsidRPr="00173CC2" w:rsidRDefault="00EA1A10" w:rsidP="008928E0">
            <w:pPr>
              <w:spacing w:line="276" w:lineRule="auto"/>
              <w:rPr>
                <w:rFonts w:ascii="Lato Black" w:hAnsi="Lato Black" w:cs="Lato Black"/>
                <w:b/>
                <w:color w:val="484848"/>
                <w:lang w:val="nl-BE"/>
              </w:rPr>
            </w:pPr>
            <w:r>
              <w:rPr>
                <w:rFonts w:ascii="Lato Black" w:hAnsi="Lato Black" w:cs="Lato Black"/>
                <w:b/>
                <w:color w:val="484848"/>
                <w:lang w:val="nl-BE"/>
              </w:rPr>
              <w:t>Uitgevoerd door</w:t>
            </w:r>
          </w:p>
        </w:tc>
        <w:tc>
          <w:tcPr>
            <w:tcW w:w="6201" w:type="dxa"/>
            <w:vAlign w:val="center"/>
          </w:tcPr>
          <w:p w14:paraId="35C7002F" w14:textId="068EF792" w:rsidR="00D03847" w:rsidRDefault="004A5DAF" w:rsidP="00097A11">
            <w:pPr>
              <w:pStyle w:val="Lijstalinea"/>
              <w:numPr>
                <w:ilvl w:val="0"/>
                <w:numId w:val="36"/>
              </w:numPr>
              <w:rPr>
                <w:color w:val="616161"/>
                <w:szCs w:val="21"/>
                <w:lang w:val="nl-BE"/>
              </w:rPr>
            </w:pPr>
            <w:r w:rsidRPr="00D03847">
              <w:rPr>
                <w:color w:val="616161"/>
                <w:szCs w:val="21"/>
                <w:lang w:val="nl-BE"/>
              </w:rPr>
              <w:t xml:space="preserve">Tine Hermans, </w:t>
            </w:r>
            <w:r w:rsidR="00AA6AEE">
              <w:rPr>
                <w:color w:val="616161"/>
                <w:szCs w:val="21"/>
                <w:lang w:val="nl-BE"/>
              </w:rPr>
              <w:t>adviseur behoud en beheer, FARO</w:t>
            </w:r>
          </w:p>
          <w:p w14:paraId="43B51975" w14:textId="3AE98F2F" w:rsidR="004A5DAF" w:rsidRPr="00D03847" w:rsidRDefault="004A5DAF" w:rsidP="00097A11">
            <w:pPr>
              <w:pStyle w:val="Lijstalinea"/>
              <w:numPr>
                <w:ilvl w:val="0"/>
                <w:numId w:val="36"/>
              </w:numPr>
              <w:rPr>
                <w:color w:val="616161"/>
                <w:szCs w:val="21"/>
                <w:lang w:val="nl-BE"/>
              </w:rPr>
            </w:pPr>
            <w:r w:rsidRPr="00D03847">
              <w:rPr>
                <w:color w:val="616161"/>
                <w:szCs w:val="21"/>
                <w:lang w:val="nl-BE"/>
              </w:rPr>
              <w:t>Katrien Houbey</w:t>
            </w:r>
            <w:r w:rsidR="003F51C9" w:rsidRPr="00D03847">
              <w:rPr>
                <w:color w:val="616161"/>
                <w:szCs w:val="21"/>
                <w:lang w:val="nl-BE"/>
              </w:rPr>
              <w:t xml:space="preserve"> en Jeroen Reyniers</w:t>
            </w:r>
            <w:r w:rsidRPr="00D03847">
              <w:rPr>
                <w:color w:val="616161"/>
                <w:szCs w:val="21"/>
                <w:lang w:val="nl-BE"/>
              </w:rPr>
              <w:t>, vrijwilliger</w:t>
            </w:r>
            <w:r w:rsidR="003F51C9" w:rsidRPr="00D03847">
              <w:rPr>
                <w:color w:val="616161"/>
                <w:szCs w:val="21"/>
                <w:lang w:val="nl-BE"/>
              </w:rPr>
              <w:t>s</w:t>
            </w:r>
          </w:p>
        </w:tc>
      </w:tr>
      <w:tr w:rsidR="00032C08" w14:paraId="43B5197C" w14:textId="77777777" w:rsidTr="00406AF5"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97A" w14:textId="77777777" w:rsidR="00032C08" w:rsidRPr="00173CC2" w:rsidRDefault="00032C08" w:rsidP="00406AF5">
            <w:pPr>
              <w:spacing w:line="276" w:lineRule="auto"/>
              <w:rPr>
                <w:rFonts w:ascii="Lato Black" w:hAnsi="Lato Black" w:cs="Lato Black"/>
                <w:b/>
                <w:color w:val="484848"/>
                <w:lang w:val="nl-BE"/>
              </w:rPr>
            </w:pPr>
            <w:r w:rsidRPr="00173CC2">
              <w:rPr>
                <w:rFonts w:ascii="Lato Black" w:hAnsi="Lato Black" w:cs="Lato Black"/>
                <w:b/>
                <w:color w:val="484848"/>
                <w:lang w:val="nl-BE"/>
              </w:rPr>
              <w:t>Andere nuttige info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4FF6" w14:textId="77777777" w:rsidR="009E7BCA" w:rsidRDefault="00D72465" w:rsidP="009E7BCA">
            <w:pPr>
              <w:pStyle w:val="Lijstalinea"/>
              <w:numPr>
                <w:ilvl w:val="0"/>
                <w:numId w:val="37"/>
              </w:num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De </w:t>
            </w:r>
            <w:r w:rsidR="00AE7B2B">
              <w:rPr>
                <w:color w:val="616161"/>
                <w:szCs w:val="21"/>
                <w:lang w:val="nl-BE"/>
              </w:rPr>
              <w:t xml:space="preserve">dataloggers werken via WLAN-connectie. </w:t>
            </w:r>
            <w:r w:rsidR="00AE7B2B" w:rsidRPr="00AE7B2B">
              <w:rPr>
                <w:color w:val="616161"/>
                <w:szCs w:val="21"/>
                <w:lang w:val="nl-BE"/>
              </w:rPr>
              <w:t>De standaard batterijen (AA) hebben een standtijd van 24 maanden en kunnen op elk moment door de gebruiker zelf worden vervangen. Het interne datageheugen van de WiFi datalogger bedraagt 2 × 10000 meetwaarden</w:t>
            </w:r>
            <w:r w:rsidR="00AE7B2B">
              <w:rPr>
                <w:color w:val="616161"/>
                <w:szCs w:val="21"/>
                <w:lang w:val="nl-BE"/>
              </w:rPr>
              <w:t>.</w:t>
            </w:r>
          </w:p>
          <w:p w14:paraId="650C7CBC" w14:textId="77777777" w:rsidR="0070017B" w:rsidRDefault="0070017B" w:rsidP="009E7BCA">
            <w:pPr>
              <w:pStyle w:val="Lijstalinea"/>
              <w:numPr>
                <w:ilvl w:val="0"/>
                <w:numId w:val="37"/>
              </w:num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Indien de dataloggers bovenaan het WiFi-signaal en het cloud</w:t>
            </w:r>
            <w:r w:rsidR="000D5B5D">
              <w:rPr>
                <w:color w:val="616161"/>
                <w:szCs w:val="21"/>
                <w:lang w:val="nl-BE"/>
              </w:rPr>
              <w:t>-</w:t>
            </w:r>
            <w:r>
              <w:rPr>
                <w:color w:val="616161"/>
                <w:szCs w:val="21"/>
                <w:lang w:val="nl-BE"/>
              </w:rPr>
              <w:t xml:space="preserve">symbool weergeven, </w:t>
            </w:r>
            <w:r w:rsidR="00A12518">
              <w:rPr>
                <w:color w:val="616161"/>
                <w:szCs w:val="21"/>
                <w:lang w:val="nl-BE"/>
              </w:rPr>
              <w:t>is de connectie in orde.</w:t>
            </w:r>
          </w:p>
          <w:p w14:paraId="43B5197B" w14:textId="0F1D5245" w:rsidR="00305B08" w:rsidRPr="00DB3EF9" w:rsidRDefault="00305B08" w:rsidP="009E7BCA">
            <w:pPr>
              <w:pStyle w:val="Lijstalinea"/>
              <w:numPr>
                <w:ilvl w:val="0"/>
                <w:numId w:val="37"/>
              </w:num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De metingen kunnen in real-time worden gelezen via het online </w:t>
            </w:r>
            <w:r>
              <w:rPr>
                <w:color w:val="616161"/>
                <w:szCs w:val="21"/>
                <w:lang w:val="nl-BE"/>
              </w:rPr>
              <w:t xml:space="preserve">Testo Saveris platform </w:t>
            </w:r>
            <w:hyperlink r:id="rId9" w:history="1">
              <w:r w:rsidRPr="00B77190">
                <w:rPr>
                  <w:rStyle w:val="Hyperlink"/>
                  <w:szCs w:val="21"/>
                  <w:lang w:val="nl-BE"/>
                </w:rPr>
                <w:t>www.saveris.net</w:t>
              </w:r>
            </w:hyperlink>
            <w:r>
              <w:rPr>
                <w:rStyle w:val="Hyperlink"/>
                <w:szCs w:val="21"/>
                <w:lang w:val="nl-BE"/>
              </w:rPr>
              <w:t>.</w:t>
            </w:r>
          </w:p>
        </w:tc>
      </w:tr>
    </w:tbl>
    <w:p w14:paraId="43B5197D" w14:textId="77777777" w:rsidR="00406AF5" w:rsidRDefault="00406AF5" w:rsidP="003B1233">
      <w:pPr>
        <w:pStyle w:val="Kop1"/>
        <w:spacing w:before="360" w:beforeAutospacing="0" w:after="120"/>
        <w:rPr>
          <w:lang w:val="nl-BE"/>
        </w:rPr>
      </w:pPr>
      <w:r>
        <w:rPr>
          <w:lang w:val="nl-BE"/>
        </w:rPr>
        <w:t>AANPAK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01"/>
      </w:tblGrid>
      <w:tr w:rsidR="00406AF5" w14:paraId="43B51980" w14:textId="77777777" w:rsidTr="00FB2FF4">
        <w:trPr>
          <w:trHeight w:val="454"/>
        </w:trPr>
        <w:tc>
          <w:tcPr>
            <w:tcW w:w="2977" w:type="dxa"/>
            <w:vAlign w:val="center"/>
          </w:tcPr>
          <w:p w14:paraId="43B5197E" w14:textId="428069D3" w:rsidR="00406AF5" w:rsidRPr="00EF27AC" w:rsidRDefault="008944E0" w:rsidP="00DD5917">
            <w:pPr>
              <w:spacing w:line="276" w:lineRule="auto"/>
              <w:rPr>
                <w:b/>
                <w:color w:val="484848"/>
                <w:lang w:val="nl-BE"/>
              </w:rPr>
            </w:pPr>
            <w:r>
              <w:rPr>
                <w:b/>
                <w:color w:val="484848"/>
                <w:lang w:val="nl-BE"/>
              </w:rPr>
              <w:t xml:space="preserve">Wat </w:t>
            </w:r>
            <w:r w:rsidR="004B7C3E">
              <w:rPr>
                <w:b/>
                <w:color w:val="484848"/>
                <w:lang w:val="nl-BE"/>
              </w:rPr>
              <w:t>wordt gemeten</w:t>
            </w:r>
            <w:r>
              <w:rPr>
                <w:b/>
                <w:color w:val="484848"/>
                <w:lang w:val="nl-BE"/>
              </w:rPr>
              <w:t>?</w:t>
            </w:r>
          </w:p>
        </w:tc>
        <w:tc>
          <w:tcPr>
            <w:tcW w:w="6201" w:type="dxa"/>
            <w:vAlign w:val="center"/>
          </w:tcPr>
          <w:p w14:paraId="43B5197F" w14:textId="1C0EAF42" w:rsidR="00406AF5" w:rsidRPr="00B26501" w:rsidRDefault="00B26501" w:rsidP="00DD5917">
            <w:p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temperatuur – RV </w:t>
            </w:r>
            <w:r w:rsidR="009E7BCA">
              <w:rPr>
                <w:color w:val="616161"/>
                <w:szCs w:val="21"/>
                <w:lang w:val="nl-BE"/>
              </w:rPr>
              <w:t>(</w:t>
            </w:r>
            <w:r w:rsidRPr="00BA5E5A">
              <w:rPr>
                <w:color w:val="616161"/>
                <w:szCs w:val="21"/>
                <w:lang w:val="nl-BE"/>
              </w:rPr>
              <w:t>AV</w:t>
            </w:r>
            <w:r w:rsidR="009D5697">
              <w:rPr>
                <w:color w:val="616161"/>
                <w:szCs w:val="21"/>
                <w:lang w:val="nl-BE"/>
              </w:rPr>
              <w:t xml:space="preserve"> </w:t>
            </w:r>
            <w:r w:rsidR="009E7BCA">
              <w:rPr>
                <w:color w:val="616161"/>
                <w:szCs w:val="21"/>
                <w:lang w:val="nl-BE"/>
              </w:rPr>
              <w:t>en</w:t>
            </w:r>
            <w:r w:rsidR="00A3440C" w:rsidRPr="000D5B5D">
              <w:rPr>
                <w:color w:val="616161"/>
                <w:szCs w:val="21"/>
                <w:lang w:val="nl-BE"/>
              </w:rPr>
              <w:t xml:space="preserve"> </w:t>
            </w:r>
            <w:r w:rsidR="00BA5E5A" w:rsidRPr="000D5B5D">
              <w:rPr>
                <w:color w:val="616161"/>
                <w:szCs w:val="21"/>
                <w:lang w:val="nl-BE"/>
              </w:rPr>
              <w:t>dauwpunt</w:t>
            </w:r>
            <w:r w:rsidR="009E7BCA">
              <w:rPr>
                <w:color w:val="616161"/>
                <w:szCs w:val="21"/>
                <w:lang w:val="nl-BE"/>
              </w:rPr>
              <w:t xml:space="preserve"> worden berekend in de software)</w:t>
            </w:r>
          </w:p>
        </w:tc>
      </w:tr>
      <w:tr w:rsidR="00A33239" w14:paraId="43B51994" w14:textId="77777777" w:rsidTr="00FB2FF4">
        <w:trPr>
          <w:trHeight w:val="557"/>
        </w:trPr>
        <w:tc>
          <w:tcPr>
            <w:tcW w:w="2977" w:type="dxa"/>
            <w:vAlign w:val="center"/>
          </w:tcPr>
          <w:p w14:paraId="43B51981" w14:textId="09C8C2A0" w:rsidR="00A33239" w:rsidRPr="00B30502" w:rsidRDefault="00B26501" w:rsidP="00DD5917">
            <w:pPr>
              <w:spacing w:line="276" w:lineRule="auto"/>
              <w:rPr>
                <w:color w:val="484848"/>
                <w:lang w:val="nl-BE"/>
              </w:rPr>
            </w:pPr>
            <w:r>
              <w:rPr>
                <w:b/>
                <w:color w:val="484848"/>
                <w:lang w:val="nl-BE"/>
              </w:rPr>
              <w:t xml:space="preserve">Waar </w:t>
            </w:r>
            <w:r w:rsidR="004B7C3E">
              <w:rPr>
                <w:b/>
                <w:color w:val="484848"/>
                <w:lang w:val="nl-BE"/>
              </w:rPr>
              <w:t>wordt gemeten</w:t>
            </w:r>
            <w:r w:rsidR="00B93A4F">
              <w:rPr>
                <w:b/>
                <w:color w:val="484848"/>
                <w:lang w:val="nl-BE"/>
              </w:rPr>
              <w:t>?</w:t>
            </w:r>
          </w:p>
        </w:tc>
        <w:tc>
          <w:tcPr>
            <w:tcW w:w="6201" w:type="dxa"/>
            <w:vAlign w:val="center"/>
          </w:tcPr>
          <w:p w14:paraId="43B51982" w14:textId="08CF8485" w:rsidR="00686A72" w:rsidRDefault="00686A72" w:rsidP="00386292">
            <w:p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Buitenklimaat: neen</w:t>
            </w:r>
          </w:p>
          <w:p w14:paraId="43B51985" w14:textId="2C03B590" w:rsidR="00386292" w:rsidRDefault="009E7BCA" w:rsidP="00386292">
            <w:p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Schematisch g</w:t>
            </w:r>
            <w:r w:rsidR="00B26501">
              <w:rPr>
                <w:color w:val="616161"/>
                <w:szCs w:val="21"/>
                <w:lang w:val="nl-BE"/>
              </w:rPr>
              <w:t>rondplan van de ruimte</w:t>
            </w:r>
            <w:r w:rsidR="00686A72">
              <w:rPr>
                <w:color w:val="616161"/>
                <w:szCs w:val="21"/>
                <w:lang w:val="nl-BE"/>
              </w:rPr>
              <w:t xml:space="preserve"> met plaatsing van de meters:</w:t>
            </w:r>
          </w:p>
          <w:p w14:paraId="43B51986" w14:textId="00300E5D" w:rsidR="00686A72" w:rsidRDefault="00686A72" w:rsidP="00386292">
            <w:pPr>
              <w:rPr>
                <w:color w:val="616161"/>
                <w:szCs w:val="21"/>
                <w:lang w:val="nl-BE"/>
              </w:rPr>
            </w:pPr>
          </w:p>
          <w:p w14:paraId="43B51987" w14:textId="77777777" w:rsidR="00686A72" w:rsidRDefault="00686A72" w:rsidP="00386292">
            <w:pPr>
              <w:rPr>
                <w:color w:val="616161"/>
                <w:szCs w:val="21"/>
                <w:lang w:val="nl-BE"/>
              </w:rPr>
            </w:pPr>
          </w:p>
          <w:p w14:paraId="43B51988" w14:textId="77777777" w:rsidR="00686A72" w:rsidRDefault="00686A72" w:rsidP="00386292">
            <w:pPr>
              <w:rPr>
                <w:color w:val="616161"/>
                <w:szCs w:val="21"/>
                <w:lang w:val="nl-BE"/>
              </w:rPr>
            </w:pPr>
          </w:p>
          <w:p w14:paraId="43B51989" w14:textId="77777777" w:rsidR="00686A72" w:rsidRDefault="00686A72" w:rsidP="00386292">
            <w:pPr>
              <w:rPr>
                <w:color w:val="616161"/>
                <w:szCs w:val="21"/>
                <w:lang w:val="nl-BE"/>
              </w:rPr>
            </w:pPr>
          </w:p>
          <w:p w14:paraId="43B5198A" w14:textId="77777777" w:rsidR="00686A72" w:rsidRDefault="00686A72" w:rsidP="00386292">
            <w:pPr>
              <w:rPr>
                <w:color w:val="616161"/>
                <w:szCs w:val="21"/>
                <w:lang w:val="nl-BE"/>
              </w:rPr>
            </w:pPr>
          </w:p>
          <w:p w14:paraId="43B5198B" w14:textId="77777777" w:rsidR="00686A72" w:rsidRDefault="00686A72" w:rsidP="00386292">
            <w:pPr>
              <w:rPr>
                <w:color w:val="616161"/>
                <w:szCs w:val="21"/>
                <w:lang w:val="nl-BE"/>
              </w:rPr>
            </w:pPr>
          </w:p>
          <w:p w14:paraId="43B5198C" w14:textId="77777777" w:rsidR="00686A72" w:rsidRDefault="00686A72" w:rsidP="00386292">
            <w:pPr>
              <w:rPr>
                <w:color w:val="616161"/>
                <w:szCs w:val="21"/>
                <w:lang w:val="nl-BE"/>
              </w:rPr>
            </w:pPr>
          </w:p>
          <w:p w14:paraId="43B5198D" w14:textId="77777777" w:rsidR="00386292" w:rsidRDefault="00386292" w:rsidP="00386292">
            <w:pPr>
              <w:rPr>
                <w:color w:val="616161"/>
                <w:szCs w:val="21"/>
                <w:lang w:val="nl-BE"/>
              </w:rPr>
            </w:pPr>
          </w:p>
          <w:p w14:paraId="43B5198E" w14:textId="77777777" w:rsidR="00386292" w:rsidRDefault="00386292" w:rsidP="00386292">
            <w:pPr>
              <w:rPr>
                <w:color w:val="616161"/>
                <w:szCs w:val="21"/>
                <w:lang w:val="nl-BE"/>
              </w:rPr>
            </w:pPr>
          </w:p>
          <w:p w14:paraId="43B5198F" w14:textId="77777777" w:rsidR="00386292" w:rsidRDefault="00386292" w:rsidP="00386292">
            <w:pPr>
              <w:rPr>
                <w:color w:val="616161"/>
                <w:szCs w:val="21"/>
                <w:lang w:val="nl-BE"/>
              </w:rPr>
            </w:pPr>
          </w:p>
          <w:p w14:paraId="43B51993" w14:textId="7DC455FD" w:rsidR="00A33239" w:rsidRPr="009E7BCA" w:rsidRDefault="004F4B81" w:rsidP="00386292">
            <w:pPr>
              <w:rPr>
                <w:color w:val="616161"/>
                <w:szCs w:val="21"/>
                <w:lang w:val="nl-BE"/>
              </w:rPr>
            </w:pPr>
            <w:r>
              <w:rPr>
                <w:noProof/>
                <w:color w:val="616161"/>
                <w:szCs w:val="21"/>
                <w:lang w:val="nl-BE"/>
              </w:rPr>
              <mc:AlternateContent>
                <mc:Choice Requires="wpc">
                  <w:drawing>
                    <wp:inline distT="0" distB="0" distL="0" distR="0" wp14:anchorId="56FD2D2C" wp14:editId="1F5954BC">
                      <wp:extent cx="4101738" cy="2392680"/>
                      <wp:effectExtent l="0" t="0" r="0" b="7620"/>
                      <wp:docPr id="2" name="Papier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Rechte verbindingslijn 5"/>
                              <wps:cNvCnPr/>
                              <wps:spPr>
                                <a:xfrm>
                                  <a:off x="3093720" y="45720"/>
                                  <a:ext cx="0" cy="231648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Rechthoek 6"/>
                              <wps:cNvSpPr/>
                              <wps:spPr>
                                <a:xfrm>
                                  <a:off x="739042" y="274320"/>
                                  <a:ext cx="2354374" cy="1760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kstvak 7"/>
                              <wps:cNvSpPr txBox="1"/>
                              <wps:spPr>
                                <a:xfrm>
                                  <a:off x="777240" y="1684020"/>
                                  <a:ext cx="115824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C347EC" w14:textId="77777777" w:rsidR="004F4B81" w:rsidRPr="0017050B" w:rsidRDefault="004F4B81" w:rsidP="004F4B81">
                                    <w:pPr>
                                      <w:rPr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lang w:val="nl-BE"/>
                                      </w:rPr>
                                      <w:t>sacrist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hthoek 8"/>
                              <wps:cNvSpPr/>
                              <wps:spPr>
                                <a:xfrm>
                                  <a:off x="1576705" y="1066800"/>
                                  <a:ext cx="678180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hoek 9"/>
                              <wps:cNvSpPr/>
                              <wps:spPr>
                                <a:xfrm>
                                  <a:off x="933387" y="297180"/>
                                  <a:ext cx="1966023" cy="403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kstvak 10"/>
                              <wps:cNvSpPr txBox="1"/>
                              <wps:spPr>
                                <a:xfrm>
                                  <a:off x="914274" y="220980"/>
                                  <a:ext cx="243966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AAFD08" w14:textId="77777777" w:rsidR="004F4B81" w:rsidRPr="00850D0E" w:rsidRDefault="004F4B81" w:rsidP="004F4B81">
                                    <w:pPr>
                                      <w:rPr>
                                        <w:b/>
                                        <w:color w:val="92D050"/>
                                        <w:lang w:val="nl-BE"/>
                                      </w:rPr>
                                    </w:pPr>
                                    <w:r w:rsidRPr="00850D0E">
                                      <w:rPr>
                                        <w:b/>
                                        <w:color w:val="92D050"/>
                                        <w:lang w:val="nl-BE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kstvak 10"/>
                              <wps:cNvSpPr txBox="1"/>
                              <wps:spPr>
                                <a:xfrm>
                                  <a:off x="1911986" y="1066800"/>
                                  <a:ext cx="24384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B9DCA5" w14:textId="77777777" w:rsidR="004F4B81" w:rsidRDefault="004F4B81" w:rsidP="004F4B81">
                                    <w:pPr>
                                      <w:pStyle w:val="Normaalweb"/>
                                      <w:overflowPunct w:val="0"/>
                                      <w:spacing w:before="0" w:beforeAutospacing="0" w:after="0" w:afterAutospacing="0" w:line="340" w:lineRule="exact"/>
                                    </w:pPr>
                                    <w:r>
                                      <w:rPr>
                                        <w:rFonts w:ascii="Lato" w:eastAsia="Times New Roman" w:hAnsi="Lato" w:cs="Arial"/>
                                        <w:b/>
                                        <w:bCs/>
                                        <w:color w:val="92D050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hthoek 12"/>
                              <wps:cNvSpPr/>
                              <wps:spPr>
                                <a:xfrm>
                                  <a:off x="1675765" y="1143000"/>
                                  <a:ext cx="4800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2D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hthoekige driehoek 14"/>
                              <wps:cNvSpPr/>
                              <wps:spPr>
                                <a:xfrm>
                                  <a:off x="1744980" y="1623060"/>
                                  <a:ext cx="410701" cy="41148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hthoekige driehoek 17"/>
                              <wps:cNvSpPr/>
                              <wps:spPr>
                                <a:xfrm rot="16200000">
                                  <a:off x="2840253" y="746760"/>
                                  <a:ext cx="247843" cy="25908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hthoekige driehoek 18"/>
                              <wps:cNvSpPr/>
                              <wps:spPr>
                                <a:xfrm rot="16200000">
                                  <a:off x="2840348" y="1515405"/>
                                  <a:ext cx="247650" cy="25908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hthoekige driehoek 19"/>
                              <wps:cNvSpPr/>
                              <wps:spPr>
                                <a:xfrm rot="10800000">
                                  <a:off x="2845588" y="556260"/>
                                  <a:ext cx="247650" cy="25908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hthoekige driehoek 20"/>
                              <wps:cNvSpPr/>
                              <wps:spPr>
                                <a:xfrm rot="10800000">
                                  <a:off x="2846531" y="1315380"/>
                                  <a:ext cx="247015" cy="25908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kstvak 7"/>
                              <wps:cNvSpPr txBox="1"/>
                              <wps:spPr>
                                <a:xfrm>
                                  <a:off x="1307748" y="835320"/>
                                  <a:ext cx="1344012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527D62" w14:textId="77777777" w:rsidR="004F4B81" w:rsidRDefault="004F4B81" w:rsidP="004F4B81">
                                    <w:pPr>
                                      <w:pStyle w:val="Normaalweb"/>
                                      <w:overflowPunct w:val="0"/>
                                      <w:spacing w:before="0" w:beforeAutospacing="0" w:after="0" w:afterAutospacing="0" w:line="340" w:lineRule="exact"/>
                                    </w:pPr>
                                    <w:r>
                                      <w:rPr>
                                        <w:rFonts w:ascii="Lato" w:eastAsia="Times New Roman" w:hAnsi="Lato" w:cs="Arial"/>
                                        <w:color w:val="595959"/>
                                        <w:sz w:val="21"/>
                                        <w:szCs w:val="21"/>
                                      </w:rPr>
                                      <w:t>vitrine met schrij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kstvak 7"/>
                              <wps:cNvSpPr txBox="1"/>
                              <wps:spPr>
                                <a:xfrm>
                                  <a:off x="1490877" y="301920"/>
                                  <a:ext cx="134366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A0F177" w14:textId="77777777" w:rsidR="004F4B81" w:rsidRDefault="004F4B81" w:rsidP="004F4B81">
                                    <w:pPr>
                                      <w:pStyle w:val="Normaalweb"/>
                                      <w:overflowPunct w:val="0"/>
                                      <w:spacing w:before="0" w:beforeAutospacing="0" w:after="0" w:afterAutospacing="0" w:line="340" w:lineRule="exact"/>
                                    </w:pPr>
                                    <w:r>
                                      <w:rPr>
                                        <w:rFonts w:ascii="Lato" w:eastAsia="Times New Roman" w:hAnsi="Lato" w:cs="Arial"/>
                                        <w:color w:val="595959"/>
                                        <w:sz w:val="21"/>
                                        <w:szCs w:val="21"/>
                                      </w:rPr>
                                      <w:t>sacristiekas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kstvak 7"/>
                              <wps:cNvSpPr txBox="1"/>
                              <wps:spPr>
                                <a:xfrm>
                                  <a:off x="1576712" y="2080260"/>
                                  <a:ext cx="115760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5C4C68" w14:textId="77777777" w:rsidR="004F4B81" w:rsidRDefault="004F4B81" w:rsidP="004F4B81">
                                    <w:pPr>
                                      <w:pStyle w:val="Normaalweb"/>
                                      <w:overflowPunct w:val="0"/>
                                      <w:spacing w:before="0" w:beforeAutospacing="0" w:after="0" w:afterAutospacing="0" w:line="340" w:lineRule="exact"/>
                                    </w:pPr>
                                    <w:r>
                                      <w:rPr>
                                        <w:rFonts w:ascii="Lato" w:eastAsia="Times New Roman" w:hAnsi="Lato" w:cs="Arial"/>
                                        <w:color w:val="595959"/>
                                        <w:sz w:val="21"/>
                                        <w:szCs w:val="21"/>
                                      </w:rPr>
                                      <w:t>inkomh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FD2D2C" id="Papier 2" o:spid="_x0000_s1026" editas="canvas" style="width:322.95pt;height:188.4pt;mso-position-horizontal-relative:char;mso-position-vertical-relative:line" coordsize="41014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1014;height:23926;visibility:visible;mso-wrap-style:square">
                        <v:fill o:detectmouseclick="t"/>
                        <v:path o:connecttype="none"/>
                      </v:shape>
                      <v:line id="Rechte verbindingslijn 5" o:spid="_x0000_s1028" style="position:absolute;visibility:visible;mso-wrap-style:square" from="30937,457" to="30937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" strokecolor="black [3040]" strokeweight="2.25pt"/>
                      <v:rect id="Rechthoek 6" o:spid="_x0000_s1029" style="position:absolute;left:7390;top:2743;width:23544;height:17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" filled="f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7" o:spid="_x0000_s1030" type="#_x0000_t202" style="position:absolute;left:7772;top:16840;width:1158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  <v:textbox>
                          <w:txbxContent>
                            <w:p w14:paraId="44C347EC" w14:textId="77777777" w:rsidR="004F4B81" w:rsidRPr="0017050B" w:rsidRDefault="004F4B81" w:rsidP="004F4B81">
                              <w:pPr>
                                <w:rPr>
                                  <w:lang w:val="nl-BE"/>
                                </w:rPr>
                              </w:pPr>
                              <w:r>
                                <w:rPr>
                                  <w:lang w:val="nl-BE"/>
                                </w:rPr>
                                <w:t>sacristie</w:t>
                              </w:r>
                            </w:p>
                          </w:txbxContent>
                        </v:textbox>
                      </v:shape>
                      <v:rect id="Rechthoek 8" o:spid="_x0000_s1031" style="position:absolute;left:15767;top:10668;width:678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" fillcolor="#f2f2f2 [3052]" stroked="f" strokeweight="2pt"/>
                      <v:rect id="Rechthoek 9" o:spid="_x0000_s1032" style="position:absolute;left:9333;top:2971;width:19661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" fillcolor="#f2f2f2 [3052]" stroked="f"/>
                      <v:shape id="Tekstvak 10" o:spid="_x0000_s1033" type="#_x0000_t202" style="position:absolute;left:9142;top:2209;width:244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12AAFD08" w14:textId="77777777" w:rsidR="004F4B81" w:rsidRPr="00850D0E" w:rsidRDefault="004F4B81" w:rsidP="004F4B81">
                              <w:pPr>
                                <w:rPr>
                                  <w:b/>
                                  <w:color w:val="92D050"/>
                                  <w:lang w:val="nl-BE"/>
                                </w:rPr>
                              </w:pPr>
                              <w:r w:rsidRPr="00850D0E">
                                <w:rPr>
                                  <w:b/>
                                  <w:color w:val="92D050"/>
                                  <w:lang w:val="nl-BE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kstvak 10" o:spid="_x0000_s1034" type="#_x0000_t202" style="position:absolute;left:19119;top:10668;width:243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44B9DCA5" w14:textId="77777777" w:rsidR="004F4B81" w:rsidRDefault="004F4B81" w:rsidP="004F4B81">
                              <w:pPr>
                                <w:pStyle w:val="Normaalweb"/>
                                <w:overflowPunct w:val="0"/>
                                <w:spacing w:before="0" w:beforeAutospacing="0" w:after="0" w:afterAutospacing="0" w:line="340" w:lineRule="exact"/>
                              </w:pPr>
                              <w:r>
                                <w:rPr>
                                  <w:rFonts w:ascii="Lato" w:eastAsia="Times New Roman" w:hAnsi="Lato" w:cs="Arial"/>
                                  <w:b/>
                                  <w:bCs/>
                                  <w:color w:val="92D050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hthoek 12" o:spid="_x0000_s1035" style="position:absolute;left:16757;top:11430;width:4801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" filled="f" strokecolor="#92d050" strokeweight="2pt">
                        <v:stroke dashstyle="3 1"/>
                      </v:re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echthoekige driehoek 14" o:spid="_x0000_s1036" type="#_x0000_t6" style="position:absolute;left:17449;top:16230;width:410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" filled="f" strokecolor="black [3213]"/>
                      <v:shape id="Rechthoekige driehoek 17" o:spid="_x0000_s1037" type="#_x0000_t6" style="position:absolute;left:28402;top:7467;width:2479;height:25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" filled="f" strokecolor="black [3213]" strokeweight="2pt"/>
                      <v:shape id="Rechthoekige driehoek 18" o:spid="_x0000_s1038" type="#_x0000_t6" style="position:absolute;left:28404;top:15153;width:2476;height:25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" filled="f" strokecolor="black [3213]" strokeweight="2pt"/>
                      <v:shape id="Rechthoekige driehoek 19" o:spid="_x0000_s1039" type="#_x0000_t6" style="position:absolute;left:28455;top:5562;width:2477;height:25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" filled="f" strokecolor="black [3213]" strokeweight="2pt"/>
                      <v:shape id="Rechthoekige driehoek 20" o:spid="_x0000_s1040" type="#_x0000_t6" style="position:absolute;left:28465;top:13153;width:2470;height:25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" filled="f" strokecolor="black [3213]" strokeweight="2pt"/>
                      <v:shape id="Tekstvak 7" o:spid="_x0000_s1041" type="#_x0000_t202" style="position:absolute;left:13077;top:8353;width:1344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29527D62" w14:textId="77777777" w:rsidR="004F4B81" w:rsidRDefault="004F4B81" w:rsidP="004F4B81">
                              <w:pPr>
                                <w:pStyle w:val="Normaalweb"/>
                                <w:overflowPunct w:val="0"/>
                                <w:spacing w:before="0" w:beforeAutospacing="0" w:after="0" w:afterAutospacing="0" w:line="340" w:lineRule="exact"/>
                              </w:pPr>
                              <w:r>
                                <w:rPr>
                                  <w:rFonts w:ascii="Lato" w:eastAsia="Times New Roman" w:hAnsi="Lato" w:cs="Arial"/>
                                  <w:color w:val="595959"/>
                                  <w:sz w:val="21"/>
                                  <w:szCs w:val="21"/>
                                </w:rPr>
                                <w:t>vitrine met schrijn</w:t>
                              </w:r>
                            </w:p>
                          </w:txbxContent>
                        </v:textbox>
                      </v:shape>
                      <v:shape id="Tekstvak 7" o:spid="_x0000_s1042" type="#_x0000_t202" style="position:absolute;left:14908;top:3019;width:1343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5CA0F177" w14:textId="77777777" w:rsidR="004F4B81" w:rsidRDefault="004F4B81" w:rsidP="004F4B81">
                              <w:pPr>
                                <w:pStyle w:val="Normaalweb"/>
                                <w:overflowPunct w:val="0"/>
                                <w:spacing w:before="0" w:beforeAutospacing="0" w:after="0" w:afterAutospacing="0" w:line="340" w:lineRule="exact"/>
                              </w:pPr>
                              <w:r>
                                <w:rPr>
                                  <w:rFonts w:ascii="Lato" w:eastAsia="Times New Roman" w:hAnsi="Lato" w:cs="Arial"/>
                                  <w:color w:val="595959"/>
                                  <w:sz w:val="21"/>
                                  <w:szCs w:val="21"/>
                                </w:rPr>
                                <w:t>sacristiekast</w:t>
                              </w:r>
                            </w:p>
                          </w:txbxContent>
                        </v:textbox>
                      </v:shape>
                      <v:shape id="Tekstvak 7" o:spid="_x0000_s1043" type="#_x0000_t202" style="position:absolute;left:15767;top:20802;width:1157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    <v:textbox>
                          <w:txbxContent>
                            <w:p w14:paraId="255C4C68" w14:textId="77777777" w:rsidR="004F4B81" w:rsidRDefault="004F4B81" w:rsidP="004F4B81">
                              <w:pPr>
                                <w:pStyle w:val="Normaalweb"/>
                                <w:overflowPunct w:val="0"/>
                                <w:spacing w:before="0" w:beforeAutospacing="0" w:after="0" w:afterAutospacing="0" w:line="340" w:lineRule="exact"/>
                              </w:pPr>
                              <w:r>
                                <w:rPr>
                                  <w:rFonts w:ascii="Lato" w:eastAsia="Times New Roman" w:hAnsi="Lato" w:cs="Arial"/>
                                  <w:color w:val="595959"/>
                                  <w:sz w:val="21"/>
                                  <w:szCs w:val="21"/>
                                </w:rPr>
                                <w:t>inkomhal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86292" w14:paraId="43B519A8" w14:textId="77777777" w:rsidTr="00FB2FF4">
        <w:trPr>
          <w:trHeight w:val="557"/>
        </w:trPr>
        <w:tc>
          <w:tcPr>
            <w:tcW w:w="2977" w:type="dxa"/>
            <w:vAlign w:val="center"/>
          </w:tcPr>
          <w:p w14:paraId="43B51996" w14:textId="1CA0E612" w:rsidR="00173CC2" w:rsidRDefault="004B7C3E" w:rsidP="00173CC2">
            <w:pPr>
              <w:spacing w:line="276" w:lineRule="auto"/>
              <w:rPr>
                <w:b/>
                <w:color w:val="484848"/>
                <w:lang w:val="nl-BE"/>
              </w:rPr>
            </w:pPr>
            <w:r>
              <w:rPr>
                <w:b/>
                <w:color w:val="484848"/>
                <w:lang w:val="nl-BE"/>
              </w:rPr>
              <w:t>Waarmee</w:t>
            </w:r>
            <w:r w:rsidR="00386292">
              <w:rPr>
                <w:b/>
                <w:color w:val="484848"/>
                <w:lang w:val="nl-BE"/>
              </w:rPr>
              <w:t xml:space="preserve"> </w:t>
            </w:r>
            <w:r>
              <w:rPr>
                <w:b/>
                <w:color w:val="484848"/>
                <w:lang w:val="nl-BE"/>
              </w:rPr>
              <w:t>wordt gemeten</w:t>
            </w:r>
            <w:r w:rsidR="00386292">
              <w:rPr>
                <w:b/>
                <w:color w:val="484848"/>
                <w:lang w:val="nl-BE"/>
              </w:rPr>
              <w:t>?</w:t>
            </w:r>
          </w:p>
        </w:tc>
        <w:tc>
          <w:tcPr>
            <w:tcW w:w="6201" w:type="dxa"/>
            <w:vAlign w:val="center"/>
          </w:tcPr>
          <w:p w14:paraId="43B51997" w14:textId="2851A8B5" w:rsidR="00386292" w:rsidRDefault="00C22223" w:rsidP="00386292">
            <w:pPr>
              <w:pStyle w:val="Lijstalinea"/>
              <w:numPr>
                <w:ilvl w:val="0"/>
                <w:numId w:val="24"/>
              </w:numPr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Meetpunt: </w:t>
            </w:r>
            <w:r w:rsidRPr="00C22223">
              <w:rPr>
                <w:b/>
                <w:color w:val="616161"/>
                <w:szCs w:val="21"/>
                <w:lang w:val="nl-BE"/>
              </w:rPr>
              <w:t>H1_54630602</w:t>
            </w:r>
            <w:r>
              <w:rPr>
                <w:color w:val="616161"/>
                <w:szCs w:val="21"/>
                <w:lang w:val="nl-BE"/>
              </w:rPr>
              <w:br/>
            </w:r>
            <w:r w:rsidR="00386292">
              <w:rPr>
                <w:color w:val="616161"/>
                <w:szCs w:val="21"/>
                <w:lang w:val="nl-BE"/>
              </w:rPr>
              <w:t>Toestelnummer:</w:t>
            </w:r>
            <w:r w:rsidR="00A949D4">
              <w:rPr>
                <w:color w:val="616161"/>
                <w:szCs w:val="21"/>
                <w:lang w:val="nl-BE"/>
              </w:rPr>
              <w:t xml:space="preserve"> </w:t>
            </w:r>
            <w:r w:rsidR="00777522">
              <w:rPr>
                <w:color w:val="616161"/>
                <w:szCs w:val="21"/>
                <w:lang w:val="nl-BE"/>
              </w:rPr>
              <w:t>00</w:t>
            </w:r>
            <w:r w:rsidR="003820BB">
              <w:rPr>
                <w:color w:val="616161"/>
                <w:szCs w:val="21"/>
                <w:lang w:val="nl-BE"/>
              </w:rPr>
              <w:t>54</w:t>
            </w:r>
            <w:r w:rsidR="00C4393E">
              <w:rPr>
                <w:color w:val="616161"/>
                <w:szCs w:val="21"/>
                <w:lang w:val="nl-BE"/>
              </w:rPr>
              <w:t>630602</w:t>
            </w:r>
          </w:p>
          <w:p w14:paraId="43B51998" w14:textId="21FE672B" w:rsidR="00386292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Type:</w:t>
            </w:r>
            <w:r w:rsidR="00ED48FC">
              <w:rPr>
                <w:color w:val="616161"/>
                <w:szCs w:val="21"/>
                <w:lang w:val="nl-BE"/>
              </w:rPr>
              <w:t xml:space="preserve"> Testo Saveris 2 H1 (2016)</w:t>
            </w:r>
          </w:p>
          <w:p w14:paraId="43B51999" w14:textId="45B41B37" w:rsidR="00386292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Laatste ijking/regeneratie:</w:t>
            </w:r>
            <w:r w:rsidR="00084165">
              <w:rPr>
                <w:color w:val="616161"/>
                <w:szCs w:val="21"/>
                <w:lang w:val="nl-BE"/>
              </w:rPr>
              <w:t xml:space="preserve"> NVT</w:t>
            </w:r>
          </w:p>
          <w:p w14:paraId="2984F5CF" w14:textId="428D9E5A" w:rsidR="00084165" w:rsidRPr="009D5697" w:rsidRDefault="00084165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 xml:space="preserve">Volgende ijking: </w:t>
            </w:r>
            <w:r w:rsidR="00751270">
              <w:rPr>
                <w:color w:val="616161"/>
                <w:szCs w:val="21"/>
                <w:lang w:val="nl-BE"/>
              </w:rPr>
              <w:t>april</w:t>
            </w:r>
            <w:r w:rsidRPr="009D5697">
              <w:rPr>
                <w:color w:val="616161"/>
                <w:szCs w:val="21"/>
                <w:lang w:val="nl-BE"/>
              </w:rPr>
              <w:t xml:space="preserve"> 2020</w:t>
            </w:r>
            <w:r w:rsidR="00751270">
              <w:rPr>
                <w:color w:val="616161"/>
                <w:szCs w:val="21"/>
                <w:lang w:val="nl-BE"/>
              </w:rPr>
              <w:t>?</w:t>
            </w:r>
          </w:p>
          <w:p w14:paraId="43B5199A" w14:textId="6E77CE9E" w:rsidR="00386292" w:rsidRPr="009D5697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lastRenderedPageBreak/>
              <w:t>Batterij in gebruik sinds:</w:t>
            </w:r>
            <w:r w:rsidR="00BE0372" w:rsidRPr="009D5697">
              <w:rPr>
                <w:color w:val="616161"/>
                <w:szCs w:val="21"/>
                <w:lang w:val="nl-BE"/>
              </w:rPr>
              <w:t xml:space="preserve"> januari 2019</w:t>
            </w:r>
            <w:r w:rsidR="005D4C68" w:rsidRPr="009D5697">
              <w:rPr>
                <w:color w:val="616161"/>
                <w:szCs w:val="21"/>
                <w:lang w:val="nl-BE"/>
              </w:rPr>
              <w:t xml:space="preserve"> (</w:t>
            </w:r>
            <w:r w:rsidR="005D4C68" w:rsidRPr="009D5697">
              <w:t>4 x AA AlMn mignoncellen)</w:t>
            </w:r>
          </w:p>
          <w:p w14:paraId="43B5199B" w14:textId="08A495F5" w:rsidR="00386292" w:rsidRPr="009D5697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 xml:space="preserve">Start metingen: </w:t>
            </w:r>
            <w:r w:rsidR="00E36C63" w:rsidRPr="00E36C63">
              <w:rPr>
                <w:color w:val="616161"/>
                <w:szCs w:val="21"/>
                <w:lang w:val="nl-BE"/>
              </w:rPr>
              <w:t>11/04/2019 11:00</w:t>
            </w:r>
          </w:p>
          <w:p w14:paraId="43B5199C" w14:textId="738F3C47" w:rsidR="00386292" w:rsidRPr="009D5697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>Einde metingen</w:t>
            </w:r>
            <w:r w:rsidR="00686A72" w:rsidRPr="009D5697">
              <w:rPr>
                <w:color w:val="616161"/>
                <w:szCs w:val="21"/>
                <w:lang w:val="nl-BE"/>
              </w:rPr>
              <w:t>:</w:t>
            </w:r>
            <w:r w:rsidR="008E6AB8" w:rsidRPr="009D5697">
              <w:rPr>
                <w:color w:val="616161"/>
                <w:szCs w:val="21"/>
                <w:lang w:val="nl-BE"/>
              </w:rPr>
              <w:t xml:space="preserve"> </w:t>
            </w:r>
          </w:p>
          <w:p w14:paraId="43B5199D" w14:textId="1CD2BAEB" w:rsidR="00386292" w:rsidRPr="009D5697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>Meetinterval:</w:t>
            </w:r>
            <w:r w:rsidR="00011206" w:rsidRPr="009D5697">
              <w:rPr>
                <w:color w:val="616161"/>
                <w:szCs w:val="21"/>
                <w:lang w:val="nl-BE"/>
              </w:rPr>
              <w:t xml:space="preserve"> 00:15</w:t>
            </w:r>
          </w:p>
          <w:p w14:paraId="43B5199E" w14:textId="699724C2" w:rsidR="00386292" w:rsidRPr="009D5697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>Geheugen vol op:</w:t>
            </w:r>
            <w:r w:rsidR="00A949D4" w:rsidRPr="009D5697">
              <w:rPr>
                <w:color w:val="616161"/>
                <w:szCs w:val="21"/>
                <w:lang w:val="nl-BE"/>
              </w:rPr>
              <w:t xml:space="preserve"> NVT</w:t>
            </w:r>
          </w:p>
          <w:p w14:paraId="666A1AEA" w14:textId="3995354B" w:rsidR="00455295" w:rsidRDefault="00455295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 xml:space="preserve">Nauwkeurigheid: ±0,5 °C, </w:t>
            </w:r>
            <w:r w:rsidR="00C47753" w:rsidRPr="009D5697">
              <w:rPr>
                <w:color w:val="616161"/>
                <w:szCs w:val="21"/>
                <w:lang w:val="nl-BE"/>
              </w:rPr>
              <w:t>± 2 %RV</w:t>
            </w:r>
          </w:p>
          <w:p w14:paraId="2C2A425C" w14:textId="501F1533" w:rsidR="007E2CB0" w:rsidRPr="009D5697" w:rsidRDefault="007E2CB0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Plaatsing: </w:t>
            </w:r>
            <w:r w:rsidR="000D31F4">
              <w:rPr>
                <w:color w:val="616161"/>
                <w:szCs w:val="21"/>
                <w:lang w:val="nl-BE"/>
              </w:rPr>
              <w:t>in de vitrine, in het open compartiment direct onder het schrijn</w:t>
            </w:r>
            <w:r w:rsidR="009E7BCA">
              <w:rPr>
                <w:color w:val="616161"/>
                <w:szCs w:val="21"/>
                <w:lang w:val="nl-BE"/>
              </w:rPr>
              <w:t>.</w:t>
            </w:r>
          </w:p>
          <w:p w14:paraId="43B5199F" w14:textId="72CB6C7B" w:rsidR="00386292" w:rsidRPr="009D5697" w:rsidRDefault="00B603AA" w:rsidP="00B603AA">
            <w:pPr>
              <w:pStyle w:val="Lijstalinea"/>
              <w:numPr>
                <w:ilvl w:val="0"/>
                <w:numId w:val="24"/>
              </w:numPr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 xml:space="preserve">Meetpunt: </w:t>
            </w:r>
            <w:r w:rsidRPr="009D5697">
              <w:rPr>
                <w:b/>
                <w:color w:val="616161"/>
                <w:szCs w:val="21"/>
                <w:lang w:val="nl-BE"/>
              </w:rPr>
              <w:t>H1_54625386</w:t>
            </w:r>
            <w:r w:rsidRPr="009D5697">
              <w:rPr>
                <w:color w:val="616161"/>
                <w:szCs w:val="21"/>
                <w:lang w:val="nl-BE"/>
              </w:rPr>
              <w:br/>
            </w:r>
            <w:r w:rsidR="00386292" w:rsidRPr="009D5697">
              <w:rPr>
                <w:color w:val="616161"/>
                <w:szCs w:val="21"/>
                <w:lang w:val="nl-BE"/>
              </w:rPr>
              <w:t>Toestelnummer:</w:t>
            </w:r>
            <w:r w:rsidR="00984E86" w:rsidRPr="009D5697">
              <w:rPr>
                <w:color w:val="616161"/>
                <w:szCs w:val="21"/>
                <w:lang w:val="nl-BE"/>
              </w:rPr>
              <w:t xml:space="preserve"> </w:t>
            </w:r>
            <w:r w:rsidR="00C4393E" w:rsidRPr="009D5697">
              <w:rPr>
                <w:color w:val="616161"/>
                <w:szCs w:val="21"/>
                <w:lang w:val="nl-BE"/>
              </w:rPr>
              <w:t>0054625386</w:t>
            </w:r>
          </w:p>
          <w:p w14:paraId="43B519A0" w14:textId="0B7B9C2E" w:rsidR="00386292" w:rsidRPr="009D5697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>Type:</w:t>
            </w:r>
            <w:r w:rsidR="00ED48FC" w:rsidRPr="009D5697">
              <w:rPr>
                <w:color w:val="616161"/>
                <w:szCs w:val="21"/>
                <w:lang w:val="nl-BE"/>
              </w:rPr>
              <w:t xml:space="preserve"> Testo Saveris 2 H1 (2016)</w:t>
            </w:r>
          </w:p>
          <w:p w14:paraId="43B519A1" w14:textId="3AE1A19D" w:rsidR="00386292" w:rsidRPr="009D5697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>Laatste ijking/regeneratie:</w:t>
            </w:r>
            <w:r w:rsidR="00BE0372" w:rsidRPr="009D5697">
              <w:rPr>
                <w:color w:val="616161"/>
                <w:szCs w:val="21"/>
                <w:lang w:val="nl-BE"/>
              </w:rPr>
              <w:t xml:space="preserve"> </w:t>
            </w:r>
            <w:r w:rsidR="00084165" w:rsidRPr="009D5697">
              <w:rPr>
                <w:color w:val="616161"/>
                <w:szCs w:val="21"/>
                <w:lang w:val="nl-BE"/>
              </w:rPr>
              <w:t>NVT</w:t>
            </w:r>
          </w:p>
          <w:p w14:paraId="7D01DF5F" w14:textId="04CBCAF2" w:rsidR="00EE0ECD" w:rsidRPr="009D5697" w:rsidRDefault="00EE0ECD" w:rsidP="00EE0ECD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 xml:space="preserve">Volgende ijking: </w:t>
            </w:r>
            <w:r w:rsidR="00751270">
              <w:rPr>
                <w:color w:val="616161"/>
                <w:szCs w:val="21"/>
                <w:lang w:val="nl-BE"/>
              </w:rPr>
              <w:t xml:space="preserve">april </w:t>
            </w:r>
            <w:r w:rsidRPr="009D5697">
              <w:rPr>
                <w:color w:val="616161"/>
                <w:szCs w:val="21"/>
                <w:lang w:val="nl-BE"/>
              </w:rPr>
              <w:t>2020</w:t>
            </w:r>
            <w:r w:rsidR="00751270">
              <w:rPr>
                <w:color w:val="616161"/>
                <w:szCs w:val="21"/>
                <w:lang w:val="nl-BE"/>
              </w:rPr>
              <w:t>?</w:t>
            </w:r>
          </w:p>
          <w:p w14:paraId="43B519A2" w14:textId="24FA5F7E" w:rsidR="00386292" w:rsidRPr="009D5697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>Batterij in gebruik sinds:</w:t>
            </w:r>
            <w:r w:rsidR="00BE0372" w:rsidRPr="009D5697">
              <w:rPr>
                <w:color w:val="616161"/>
                <w:szCs w:val="21"/>
                <w:lang w:val="nl-BE"/>
              </w:rPr>
              <w:t xml:space="preserve"> januari 2019</w:t>
            </w:r>
            <w:r w:rsidR="005D4C68" w:rsidRPr="009D5697">
              <w:rPr>
                <w:color w:val="616161"/>
                <w:szCs w:val="21"/>
                <w:lang w:val="nl-BE"/>
              </w:rPr>
              <w:t xml:space="preserve"> (</w:t>
            </w:r>
            <w:r w:rsidR="005D4C68" w:rsidRPr="009D5697">
              <w:t>4 x AA AlMn mignoncellen)</w:t>
            </w:r>
          </w:p>
          <w:p w14:paraId="43B519A3" w14:textId="4A17DB7A" w:rsidR="00386292" w:rsidRPr="009D5697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 xml:space="preserve">Start metingen: </w:t>
            </w:r>
            <w:r w:rsidR="00E36C63" w:rsidRPr="00E36C63">
              <w:rPr>
                <w:color w:val="616161"/>
                <w:szCs w:val="21"/>
                <w:lang w:val="nl-BE"/>
              </w:rPr>
              <w:t>11/04/2019 11:00</w:t>
            </w:r>
          </w:p>
          <w:p w14:paraId="43B519A4" w14:textId="77777777" w:rsidR="00386292" w:rsidRPr="009D5697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>Einde metingen</w:t>
            </w:r>
            <w:r w:rsidR="00686A72" w:rsidRPr="009D5697">
              <w:rPr>
                <w:color w:val="616161"/>
                <w:szCs w:val="21"/>
                <w:lang w:val="nl-BE"/>
              </w:rPr>
              <w:t>:</w:t>
            </w:r>
          </w:p>
          <w:p w14:paraId="43B519A5" w14:textId="7EA57359" w:rsidR="00386292" w:rsidRPr="009D5697" w:rsidRDefault="00386292" w:rsidP="00386292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>Meetinterval:</w:t>
            </w:r>
            <w:r w:rsidR="00011206" w:rsidRPr="009D5697">
              <w:rPr>
                <w:color w:val="616161"/>
                <w:szCs w:val="21"/>
                <w:lang w:val="nl-BE"/>
              </w:rPr>
              <w:t xml:space="preserve"> 00:15</w:t>
            </w:r>
          </w:p>
          <w:p w14:paraId="43B519A6" w14:textId="72D9DA14" w:rsidR="005F7B9C" w:rsidRDefault="00386292" w:rsidP="00C47753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 w:rsidRPr="009D5697">
              <w:rPr>
                <w:color w:val="616161"/>
                <w:szCs w:val="21"/>
                <w:lang w:val="nl-BE"/>
              </w:rPr>
              <w:t>Geheugen vol op:</w:t>
            </w:r>
            <w:r w:rsidR="00A949D4" w:rsidRPr="009D5697">
              <w:rPr>
                <w:color w:val="616161"/>
                <w:szCs w:val="21"/>
                <w:lang w:val="nl-BE"/>
              </w:rPr>
              <w:t xml:space="preserve"> NVT</w:t>
            </w:r>
            <w:r w:rsidR="00C47753" w:rsidRPr="009D5697">
              <w:rPr>
                <w:color w:val="616161"/>
                <w:szCs w:val="21"/>
                <w:lang w:val="nl-BE"/>
              </w:rPr>
              <w:br/>
              <w:t>Nauwkeurigheid: ±0,5 °C, ± 2 %RV</w:t>
            </w:r>
          </w:p>
          <w:p w14:paraId="2A90136C" w14:textId="078D3B0D" w:rsidR="000D31F4" w:rsidRDefault="000D31F4" w:rsidP="00C47753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 xml:space="preserve">Plaatsing: in de sacristie, </w:t>
            </w:r>
            <w:r w:rsidR="00B6548C">
              <w:rPr>
                <w:color w:val="616161"/>
                <w:szCs w:val="21"/>
                <w:lang w:val="nl-BE"/>
              </w:rPr>
              <w:t>boven</w:t>
            </w:r>
            <w:r>
              <w:rPr>
                <w:color w:val="616161"/>
                <w:szCs w:val="21"/>
                <w:lang w:val="nl-BE"/>
              </w:rPr>
              <w:t xml:space="preserve">op de sacristiekast in de </w:t>
            </w:r>
            <w:r w:rsidR="00B6548C">
              <w:rPr>
                <w:color w:val="616161"/>
                <w:szCs w:val="21"/>
                <w:lang w:val="nl-BE"/>
              </w:rPr>
              <w:t>linkerhoek, weg van de ramen en buitenmuur</w:t>
            </w:r>
            <w:r w:rsidR="009E7BCA">
              <w:rPr>
                <w:color w:val="616161"/>
                <w:szCs w:val="21"/>
                <w:lang w:val="nl-BE"/>
              </w:rPr>
              <w:t>.</w:t>
            </w:r>
          </w:p>
          <w:p w14:paraId="2DB90143" w14:textId="2D722322" w:rsidR="009E7BCA" w:rsidRDefault="009E7BCA" w:rsidP="00C47753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</w:p>
          <w:p w14:paraId="0EBAA73F" w14:textId="42385E7A" w:rsidR="009E7BCA" w:rsidRPr="00C47753" w:rsidRDefault="009E7BCA" w:rsidP="00C47753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  <w:r>
              <w:rPr>
                <w:color w:val="616161"/>
                <w:szCs w:val="21"/>
                <w:lang w:val="nl-BE"/>
              </w:rPr>
              <w:t>Tijdens de meetcampagne wordt het schrijn ook periodiek visueel gecontroleerd.</w:t>
            </w:r>
          </w:p>
          <w:p w14:paraId="43B519A7" w14:textId="77777777" w:rsidR="00797445" w:rsidRPr="003B1233" w:rsidRDefault="00797445" w:rsidP="003B1233">
            <w:pPr>
              <w:pStyle w:val="Lijstalinea"/>
              <w:ind w:left="360"/>
              <w:rPr>
                <w:color w:val="616161"/>
                <w:szCs w:val="21"/>
                <w:lang w:val="nl-BE"/>
              </w:rPr>
            </w:pPr>
          </w:p>
        </w:tc>
      </w:tr>
    </w:tbl>
    <w:p w14:paraId="0C22A2F7" w14:textId="77777777" w:rsidR="00F90531" w:rsidRDefault="00F90531" w:rsidP="00F90531">
      <w:pPr>
        <w:pStyle w:val="Kop1"/>
        <w:spacing w:after="120"/>
        <w:rPr>
          <w:lang w:val="nl-BE"/>
        </w:rPr>
      </w:pPr>
      <w:r>
        <w:rPr>
          <w:lang w:val="nl-BE"/>
        </w:rPr>
        <w:lastRenderedPageBreak/>
        <w:t>LOGBOEK</w:t>
      </w:r>
    </w:p>
    <w:p w14:paraId="27D2964E" w14:textId="77777777" w:rsidR="00F90531" w:rsidRPr="00686A72" w:rsidRDefault="00F90531" w:rsidP="00F90531">
      <w:pPr>
        <w:spacing w:after="240"/>
        <w:rPr>
          <w:color w:val="616161"/>
          <w:lang w:val="nl-BE"/>
        </w:rPr>
      </w:pPr>
      <w:r w:rsidRPr="00686A72">
        <w:rPr>
          <w:rFonts w:ascii="Lato Black" w:hAnsi="Lato Black" w:cs="Lato Black"/>
          <w:color w:val="616161"/>
          <w:lang w:val="nl-BE"/>
        </w:rPr>
        <w:t>Mogelijke klimaatinvloeden</w:t>
      </w:r>
      <w:r w:rsidRPr="00686A72">
        <w:rPr>
          <w:color w:val="616161"/>
          <w:lang w:val="nl-BE"/>
        </w:rPr>
        <w:t xml:space="preserve"> (koud, warm, nat of droog) gedurende de meetperiode:</w:t>
      </w:r>
    </w:p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4819"/>
        <w:gridCol w:w="2268"/>
      </w:tblGrid>
      <w:tr w:rsidR="00F90531" w:rsidRPr="004B7C3E" w14:paraId="5782630F" w14:textId="77777777" w:rsidTr="009369A4">
        <w:trPr>
          <w:trHeight w:val="454"/>
        </w:trPr>
        <w:tc>
          <w:tcPr>
            <w:tcW w:w="2127" w:type="dxa"/>
            <w:vAlign w:val="center"/>
          </w:tcPr>
          <w:p w14:paraId="54DCE721" w14:textId="77777777" w:rsidR="00F90531" w:rsidRPr="004B7C3E" w:rsidRDefault="00F90531" w:rsidP="009369A4">
            <w:pPr>
              <w:rPr>
                <w:rFonts w:ascii="Lato Black" w:hAnsi="Lato Black" w:cs="Lato Black"/>
                <w:b/>
                <w:lang w:val="nl-BE"/>
              </w:rPr>
            </w:pPr>
            <w:r w:rsidRPr="004B7C3E">
              <w:rPr>
                <w:rFonts w:ascii="Lato Black" w:hAnsi="Lato Black" w:cs="Lato Black"/>
                <w:b/>
                <w:lang w:val="nl-BE"/>
              </w:rPr>
              <w:t>Datum</w:t>
            </w:r>
          </w:p>
        </w:tc>
        <w:tc>
          <w:tcPr>
            <w:tcW w:w="4819" w:type="dxa"/>
            <w:vAlign w:val="center"/>
          </w:tcPr>
          <w:p w14:paraId="399BD10E" w14:textId="77777777" w:rsidR="00F90531" w:rsidRPr="004B7C3E" w:rsidRDefault="00F90531" w:rsidP="009369A4">
            <w:pPr>
              <w:rPr>
                <w:rFonts w:ascii="Lato Black" w:hAnsi="Lato Black" w:cs="Lato Black"/>
                <w:b/>
                <w:lang w:val="nl-BE"/>
              </w:rPr>
            </w:pPr>
            <w:r w:rsidRPr="004B7C3E">
              <w:rPr>
                <w:rFonts w:ascii="Lato Black" w:hAnsi="Lato Black" w:cs="Lato Black"/>
                <w:b/>
                <w:lang w:val="nl-BE"/>
              </w:rPr>
              <w:t>Vaststelling</w:t>
            </w:r>
          </w:p>
        </w:tc>
        <w:tc>
          <w:tcPr>
            <w:tcW w:w="2268" w:type="dxa"/>
            <w:vAlign w:val="center"/>
          </w:tcPr>
          <w:p w14:paraId="29AFC76D" w14:textId="77777777" w:rsidR="00F90531" w:rsidRPr="004B7C3E" w:rsidRDefault="00F90531" w:rsidP="009369A4">
            <w:pPr>
              <w:rPr>
                <w:rFonts w:ascii="Lato Black" w:hAnsi="Lato Black" w:cs="Lato Black"/>
                <w:b/>
                <w:lang w:val="nl-BE"/>
              </w:rPr>
            </w:pPr>
            <w:r w:rsidRPr="004B7C3E">
              <w:rPr>
                <w:rFonts w:ascii="Lato Black" w:hAnsi="Lato Black" w:cs="Lato Black"/>
                <w:b/>
                <w:lang w:val="nl-BE"/>
              </w:rPr>
              <w:t>Vastgesteld door</w:t>
            </w:r>
          </w:p>
        </w:tc>
      </w:tr>
      <w:tr w:rsidR="00F90531" w14:paraId="0316D903" w14:textId="77777777" w:rsidTr="009369A4">
        <w:trPr>
          <w:trHeight w:val="454"/>
        </w:trPr>
        <w:tc>
          <w:tcPr>
            <w:tcW w:w="2127" w:type="dxa"/>
            <w:vAlign w:val="center"/>
          </w:tcPr>
          <w:p w14:paraId="401F14B6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>15.10.2019 t.e.m. 23.10.2019</w:t>
            </w:r>
          </w:p>
        </w:tc>
        <w:tc>
          <w:tcPr>
            <w:tcW w:w="4819" w:type="dxa"/>
            <w:vAlign w:val="center"/>
          </w:tcPr>
          <w:p w14:paraId="036A50EE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 xml:space="preserve">Alarm: defect op de sensoren van logger </w:t>
            </w:r>
            <w:r w:rsidRPr="009B2F38">
              <w:rPr>
                <w:lang w:val="nl-BE"/>
              </w:rPr>
              <w:t>H1_54630602</w:t>
            </w:r>
            <w:r>
              <w:rPr>
                <w:lang w:val="nl-BE"/>
              </w:rPr>
              <w:t>, virtuele waarden gemeten van 400 000 % RV</w:t>
            </w:r>
          </w:p>
        </w:tc>
        <w:tc>
          <w:tcPr>
            <w:tcW w:w="2268" w:type="dxa"/>
            <w:vAlign w:val="center"/>
          </w:tcPr>
          <w:p w14:paraId="20AF6087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>Tine Hermans</w:t>
            </w:r>
          </w:p>
        </w:tc>
      </w:tr>
      <w:tr w:rsidR="00F90531" w14:paraId="0192AC3E" w14:textId="77777777" w:rsidTr="009369A4">
        <w:trPr>
          <w:trHeight w:val="454"/>
        </w:trPr>
        <w:tc>
          <w:tcPr>
            <w:tcW w:w="2127" w:type="dxa"/>
            <w:vAlign w:val="center"/>
          </w:tcPr>
          <w:p w14:paraId="1E9003E3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>23.10.2019 10:15</w:t>
            </w:r>
          </w:p>
        </w:tc>
        <w:tc>
          <w:tcPr>
            <w:tcW w:w="4819" w:type="dxa"/>
            <w:vAlign w:val="center"/>
          </w:tcPr>
          <w:p w14:paraId="15F1CCFF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 xml:space="preserve">Defecte logger weggenomen om op te sturen naar de firma, logger </w:t>
            </w:r>
            <w:r w:rsidRPr="006D48BF">
              <w:rPr>
                <w:lang w:val="nl-BE"/>
              </w:rPr>
              <w:t>H1_54625386</w:t>
            </w:r>
            <w:r>
              <w:rPr>
                <w:lang w:val="nl-BE"/>
              </w:rPr>
              <w:t xml:space="preserve"> in de plaats in de vitrine gelegd</w:t>
            </w:r>
          </w:p>
        </w:tc>
        <w:tc>
          <w:tcPr>
            <w:tcW w:w="2268" w:type="dxa"/>
            <w:vAlign w:val="center"/>
          </w:tcPr>
          <w:p w14:paraId="78521F96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>Tine Hermans</w:t>
            </w:r>
          </w:p>
        </w:tc>
      </w:tr>
      <w:tr w:rsidR="00F90531" w14:paraId="32A31288" w14:textId="77777777" w:rsidTr="009369A4">
        <w:trPr>
          <w:trHeight w:val="454"/>
        </w:trPr>
        <w:tc>
          <w:tcPr>
            <w:tcW w:w="2127" w:type="dxa"/>
            <w:vAlign w:val="center"/>
          </w:tcPr>
          <w:p w14:paraId="72E6659E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>4.12.2019 11:12</w:t>
            </w:r>
          </w:p>
        </w:tc>
        <w:tc>
          <w:tcPr>
            <w:tcW w:w="4819" w:type="dxa"/>
            <w:vAlign w:val="center"/>
          </w:tcPr>
          <w:p w14:paraId="0BD546DA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 xml:space="preserve">Logger </w:t>
            </w:r>
            <w:r w:rsidRPr="009B2F38">
              <w:rPr>
                <w:lang w:val="nl-BE"/>
              </w:rPr>
              <w:t>H1_54630602</w:t>
            </w:r>
            <w:r>
              <w:rPr>
                <w:lang w:val="nl-BE"/>
              </w:rPr>
              <w:t xml:space="preserve"> opnieuw verbonden</w:t>
            </w:r>
          </w:p>
        </w:tc>
        <w:tc>
          <w:tcPr>
            <w:tcW w:w="2268" w:type="dxa"/>
            <w:vAlign w:val="center"/>
          </w:tcPr>
          <w:p w14:paraId="100BE028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>Tine Hermans</w:t>
            </w:r>
          </w:p>
        </w:tc>
      </w:tr>
      <w:tr w:rsidR="00F90531" w14:paraId="335AB3FD" w14:textId="77777777" w:rsidTr="009369A4">
        <w:trPr>
          <w:trHeight w:val="454"/>
        </w:trPr>
        <w:tc>
          <w:tcPr>
            <w:tcW w:w="2127" w:type="dxa"/>
            <w:vAlign w:val="center"/>
          </w:tcPr>
          <w:p w14:paraId="350AC77E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>4.12.2019 11:15</w:t>
            </w:r>
          </w:p>
        </w:tc>
        <w:tc>
          <w:tcPr>
            <w:tcW w:w="4819" w:type="dxa"/>
            <w:vAlign w:val="center"/>
          </w:tcPr>
          <w:p w14:paraId="79940FAD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 xml:space="preserve">Logger </w:t>
            </w:r>
            <w:r w:rsidRPr="009B2F38">
              <w:rPr>
                <w:lang w:val="nl-BE"/>
              </w:rPr>
              <w:t>H1_54630602</w:t>
            </w:r>
            <w:r>
              <w:rPr>
                <w:lang w:val="nl-BE"/>
              </w:rPr>
              <w:t xml:space="preserve"> teruggeplaatst in de vitrine en de andere in de sacristie</w:t>
            </w:r>
          </w:p>
        </w:tc>
        <w:tc>
          <w:tcPr>
            <w:tcW w:w="2268" w:type="dxa"/>
            <w:vAlign w:val="center"/>
          </w:tcPr>
          <w:p w14:paraId="402A570F" w14:textId="77777777" w:rsidR="00F90531" w:rsidRDefault="00F90531" w:rsidP="009369A4">
            <w:pPr>
              <w:rPr>
                <w:lang w:val="nl-BE"/>
              </w:rPr>
            </w:pPr>
            <w:r>
              <w:rPr>
                <w:lang w:val="nl-BE"/>
              </w:rPr>
              <w:t>Tine Hermans</w:t>
            </w:r>
          </w:p>
        </w:tc>
      </w:tr>
      <w:tr w:rsidR="00F90531" w14:paraId="0FA7E7A4" w14:textId="77777777" w:rsidTr="009369A4">
        <w:trPr>
          <w:trHeight w:val="454"/>
        </w:trPr>
        <w:tc>
          <w:tcPr>
            <w:tcW w:w="2127" w:type="dxa"/>
            <w:vAlign w:val="center"/>
          </w:tcPr>
          <w:p w14:paraId="39B7CD13" w14:textId="77777777" w:rsidR="00F90531" w:rsidRDefault="00F90531" w:rsidP="009369A4">
            <w:pPr>
              <w:rPr>
                <w:lang w:val="nl-BE"/>
              </w:rPr>
            </w:pPr>
          </w:p>
        </w:tc>
        <w:tc>
          <w:tcPr>
            <w:tcW w:w="4819" w:type="dxa"/>
            <w:vAlign w:val="center"/>
          </w:tcPr>
          <w:p w14:paraId="5B431569" w14:textId="77777777" w:rsidR="00F90531" w:rsidRDefault="00F90531" w:rsidP="009369A4">
            <w:pPr>
              <w:rPr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3799503C" w14:textId="77777777" w:rsidR="00F90531" w:rsidRDefault="00F90531" w:rsidP="009369A4">
            <w:pPr>
              <w:rPr>
                <w:lang w:val="nl-BE"/>
              </w:rPr>
            </w:pPr>
          </w:p>
        </w:tc>
      </w:tr>
    </w:tbl>
    <w:p w14:paraId="0A3CADC8" w14:textId="546EAB15" w:rsidR="002E3190" w:rsidRDefault="002E3190" w:rsidP="002E3190">
      <w:pPr>
        <w:pStyle w:val="Kop1"/>
        <w:spacing w:before="360" w:beforeAutospacing="0" w:after="120"/>
        <w:rPr>
          <w:lang w:val="nl-BE"/>
        </w:rPr>
      </w:pPr>
      <w:r>
        <w:rPr>
          <w:lang w:val="nl-BE"/>
        </w:rPr>
        <w:lastRenderedPageBreak/>
        <w:t>ANALYSE</w:t>
      </w:r>
    </w:p>
    <w:p w14:paraId="54E38B46" w14:textId="102CD3F3" w:rsidR="002E3190" w:rsidRDefault="00514FFC" w:rsidP="004B7C3E">
      <w:pPr>
        <w:spacing w:before="240"/>
        <w:rPr>
          <w:b/>
          <w:i/>
          <w:sz w:val="28"/>
          <w:szCs w:val="28"/>
          <w:lang w:val="nl-BE"/>
        </w:rPr>
      </w:pPr>
      <w:r>
        <w:rPr>
          <w:b/>
          <w:i/>
          <w:sz w:val="28"/>
          <w:szCs w:val="28"/>
          <w:lang w:val="nl-BE"/>
        </w:rPr>
        <w:t xml:space="preserve">1. </w:t>
      </w:r>
      <w:r w:rsidR="002E3190" w:rsidRPr="00514FFC">
        <w:rPr>
          <w:b/>
          <w:i/>
          <w:sz w:val="28"/>
          <w:szCs w:val="28"/>
          <w:lang w:val="nl-BE"/>
        </w:rPr>
        <w:t xml:space="preserve">Tussentijdse analyse </w:t>
      </w:r>
      <w:r w:rsidR="00456B41">
        <w:rPr>
          <w:b/>
          <w:i/>
          <w:sz w:val="28"/>
          <w:szCs w:val="28"/>
          <w:lang w:val="nl-BE"/>
        </w:rPr>
        <w:t>van de periode 11.04.2019 t.e.m. 15.01.2020</w:t>
      </w:r>
    </w:p>
    <w:p w14:paraId="7E77D850" w14:textId="64E5FFFA" w:rsidR="00E9494D" w:rsidRDefault="00E9494D" w:rsidP="00E9494D">
      <w:pPr>
        <w:rPr>
          <w:lang w:val="nl-BE"/>
        </w:rPr>
      </w:pPr>
    </w:p>
    <w:p w14:paraId="6699F65B" w14:textId="14CCE880" w:rsidR="00456B41" w:rsidRPr="00514FFC" w:rsidRDefault="00456B41" w:rsidP="00E9494D">
      <w:pPr>
        <w:rPr>
          <w:lang w:val="nl-BE"/>
        </w:rPr>
      </w:pPr>
      <w:r>
        <w:rPr>
          <w:lang w:val="nl-BE"/>
        </w:rPr>
        <w:t>Tabel 1. Gemiddelden, minima en maxima</w:t>
      </w:r>
    </w:p>
    <w:p w14:paraId="3862F06B" w14:textId="5AC714C2" w:rsidR="002E3190" w:rsidRDefault="002E3190" w:rsidP="002E3190">
      <w:pPr>
        <w:rPr>
          <w:i/>
          <w:lang w:val="nl-BE"/>
        </w:rPr>
      </w:pPr>
    </w:p>
    <w:tbl>
      <w:tblPr>
        <w:tblW w:w="94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793"/>
        <w:gridCol w:w="1984"/>
        <w:gridCol w:w="1843"/>
        <w:gridCol w:w="2048"/>
      </w:tblGrid>
      <w:tr w:rsidR="002E3190" w:rsidRPr="00003BD7" w14:paraId="14B4FAE4" w14:textId="77777777" w:rsidTr="009369A4">
        <w:trPr>
          <w:trHeight w:val="300"/>
        </w:trPr>
        <w:tc>
          <w:tcPr>
            <w:tcW w:w="1811" w:type="dxa"/>
            <w:shd w:val="clear" w:color="auto" w:fill="auto"/>
            <w:noWrap/>
            <w:vAlign w:val="bottom"/>
            <w:hideMark/>
          </w:tcPr>
          <w:p w14:paraId="46AE199A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201915E5" w14:textId="49B55B56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H1_54630602 [°C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69A9B6" w14:textId="45A1E036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H1_54630602 [%RV]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A09BCF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H1_54625386 [°C]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186353C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H1_54625386 [%RV]</w:t>
            </w:r>
          </w:p>
        </w:tc>
      </w:tr>
      <w:tr w:rsidR="002E3190" w:rsidRPr="00003BD7" w14:paraId="621F2E16" w14:textId="77777777" w:rsidTr="009369A4">
        <w:trPr>
          <w:trHeight w:val="300"/>
        </w:trPr>
        <w:tc>
          <w:tcPr>
            <w:tcW w:w="1811" w:type="dxa"/>
            <w:shd w:val="clear" w:color="auto" w:fill="auto"/>
            <w:noWrap/>
            <w:vAlign w:val="bottom"/>
            <w:hideMark/>
          </w:tcPr>
          <w:p w14:paraId="7E09CA3A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Plaats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58A010C3" w14:textId="4E54AF1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Vitri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AFEA7A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Vitr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C2F16E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Sacristie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3B5021E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Sacristie</w:t>
            </w:r>
          </w:p>
        </w:tc>
      </w:tr>
      <w:tr w:rsidR="002E3190" w:rsidRPr="00003BD7" w14:paraId="54DC6514" w14:textId="77777777" w:rsidTr="009369A4">
        <w:trPr>
          <w:trHeight w:val="300"/>
        </w:trPr>
        <w:tc>
          <w:tcPr>
            <w:tcW w:w="1811" w:type="dxa"/>
            <w:shd w:val="clear" w:color="auto" w:fill="auto"/>
            <w:noWrap/>
            <w:vAlign w:val="bottom"/>
            <w:hideMark/>
          </w:tcPr>
          <w:p w14:paraId="6137DF20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 xml:space="preserve">Bovenste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alarm</w:t>
            </w: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waarde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3777C65C" w14:textId="37F3C2CD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019B4E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AFB7AF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9267ED3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nl-BE" w:eastAsia="nl-BE"/>
              </w:rPr>
            </w:pPr>
          </w:p>
        </w:tc>
      </w:tr>
      <w:tr w:rsidR="002E3190" w:rsidRPr="00003BD7" w14:paraId="6165E1AB" w14:textId="77777777" w:rsidTr="009369A4">
        <w:trPr>
          <w:trHeight w:val="300"/>
        </w:trPr>
        <w:tc>
          <w:tcPr>
            <w:tcW w:w="1811" w:type="dxa"/>
            <w:shd w:val="clear" w:color="auto" w:fill="auto"/>
            <w:noWrap/>
            <w:vAlign w:val="bottom"/>
            <w:hideMark/>
          </w:tcPr>
          <w:p w14:paraId="261E96FF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Gemiddelde waarde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7E93693C" w14:textId="1D293F19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19,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391044" w14:textId="5CDB8053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6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31E914" w14:textId="1E93B2CD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19,3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5C77F27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64,4</w:t>
            </w:r>
          </w:p>
        </w:tc>
      </w:tr>
      <w:tr w:rsidR="002E3190" w:rsidRPr="00003BD7" w14:paraId="6E934F8B" w14:textId="77777777" w:rsidTr="009369A4">
        <w:trPr>
          <w:trHeight w:val="300"/>
        </w:trPr>
        <w:tc>
          <w:tcPr>
            <w:tcW w:w="1811" w:type="dxa"/>
            <w:shd w:val="clear" w:color="auto" w:fill="auto"/>
            <w:noWrap/>
            <w:vAlign w:val="bottom"/>
            <w:hideMark/>
          </w:tcPr>
          <w:p w14:paraId="1C8F498B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Min. waarde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40052CF7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9AE6E9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35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9930B1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13,3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5EDCB0B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36,7</w:t>
            </w:r>
          </w:p>
        </w:tc>
      </w:tr>
      <w:tr w:rsidR="002E3190" w:rsidRPr="00003BD7" w14:paraId="062444F6" w14:textId="77777777" w:rsidTr="009369A4">
        <w:trPr>
          <w:trHeight w:val="300"/>
        </w:trPr>
        <w:tc>
          <w:tcPr>
            <w:tcW w:w="1811" w:type="dxa"/>
            <w:shd w:val="clear" w:color="auto" w:fill="auto"/>
            <w:noWrap/>
            <w:vAlign w:val="bottom"/>
            <w:hideMark/>
          </w:tcPr>
          <w:p w14:paraId="245F6C94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Max. waarde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7BD51E96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0362DE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7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F4BA96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26,3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DA6E175" w14:textId="77777777" w:rsidR="002E3190" w:rsidRPr="00003BD7" w:rsidRDefault="002E3190" w:rsidP="009369A4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</w:pPr>
            <w:r w:rsidRPr="00003BD7">
              <w:rPr>
                <w:rFonts w:ascii="Calibri" w:eastAsia="Times New Roman" w:hAnsi="Calibri" w:cs="Calibri"/>
                <w:color w:val="000000"/>
                <w:sz w:val="22"/>
                <w:lang w:val="nl-BE" w:eastAsia="nl-BE"/>
              </w:rPr>
              <w:t>80,9</w:t>
            </w:r>
          </w:p>
        </w:tc>
      </w:tr>
    </w:tbl>
    <w:p w14:paraId="387643CB" w14:textId="72A56AEE" w:rsidR="002E3190" w:rsidRDefault="002E3190" w:rsidP="002E3190">
      <w:pPr>
        <w:rPr>
          <w:i/>
          <w:lang w:val="nl-BE"/>
        </w:rPr>
      </w:pPr>
    </w:p>
    <w:p w14:paraId="029BEEDE" w14:textId="23814741" w:rsidR="00E9494D" w:rsidRDefault="00E9494D" w:rsidP="00C16A0B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59776" behindDoc="0" locked="0" layoutInCell="1" allowOverlap="1" wp14:anchorId="4708D3A3" wp14:editId="71276A8B">
            <wp:simplePos x="0" y="0"/>
            <wp:positionH relativeFrom="column">
              <wp:posOffset>-595630</wp:posOffset>
            </wp:positionH>
            <wp:positionV relativeFrom="paragraph">
              <wp:posOffset>309245</wp:posOffset>
            </wp:positionV>
            <wp:extent cx="6943725" cy="5207000"/>
            <wp:effectExtent l="0" t="0" r="952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JDPLOT_20190411-202001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C2">
        <w:rPr>
          <w:lang w:val="nl-BE"/>
        </w:rPr>
        <w:t xml:space="preserve">Grafiek 1. Tijdplot </w:t>
      </w:r>
      <w:r>
        <w:rPr>
          <w:lang w:val="nl-BE"/>
        </w:rPr>
        <w:t>van de geconsolideerde klimaatmetingen in de vitrine</w:t>
      </w:r>
    </w:p>
    <w:p w14:paraId="06CC8CEA" w14:textId="034A8555" w:rsidR="00C16A0B" w:rsidRPr="00E964F8" w:rsidRDefault="00DC0D0E" w:rsidP="00C16A0B">
      <w:pPr>
        <w:rPr>
          <w:i/>
          <w:lang w:val="nl-BE"/>
        </w:rPr>
      </w:pPr>
      <w:r w:rsidRPr="00E964F8">
        <w:rPr>
          <w:i/>
          <w:lang w:val="nl-BE"/>
        </w:rPr>
        <w:t xml:space="preserve">NB: bovenstaande tabel geeft de </w:t>
      </w:r>
      <w:r w:rsidR="00F16067" w:rsidRPr="00E964F8">
        <w:rPr>
          <w:i/>
          <w:lang w:val="nl-BE"/>
        </w:rPr>
        <w:t>geco</w:t>
      </w:r>
      <w:r w:rsidR="00216114" w:rsidRPr="00E964F8">
        <w:rPr>
          <w:i/>
          <w:lang w:val="nl-BE"/>
        </w:rPr>
        <w:t xml:space="preserve">nsolideerde </w:t>
      </w:r>
      <w:r w:rsidR="00685D3C" w:rsidRPr="00E964F8">
        <w:rPr>
          <w:i/>
          <w:lang w:val="nl-BE"/>
        </w:rPr>
        <w:t xml:space="preserve">versie weer van het klimaat in de vitrine. </w:t>
      </w:r>
      <w:r w:rsidR="007A3E3C" w:rsidRPr="00E964F8">
        <w:rPr>
          <w:i/>
          <w:lang w:val="nl-BE"/>
        </w:rPr>
        <w:t>D</w:t>
      </w:r>
      <w:r w:rsidR="00F717E9" w:rsidRPr="00E964F8">
        <w:rPr>
          <w:i/>
          <w:lang w:val="nl-BE"/>
        </w:rPr>
        <w:t>e</w:t>
      </w:r>
      <w:r w:rsidR="00685D3C" w:rsidRPr="00E964F8">
        <w:rPr>
          <w:i/>
          <w:lang w:val="nl-BE"/>
        </w:rPr>
        <w:t xml:space="preserve"> </w:t>
      </w:r>
      <w:r w:rsidR="00F717E9" w:rsidRPr="00E964F8">
        <w:rPr>
          <w:i/>
          <w:lang w:val="nl-BE"/>
        </w:rPr>
        <w:t>periode waarin logger 1</w:t>
      </w:r>
      <w:r w:rsidR="00F27036" w:rsidRPr="00E964F8">
        <w:rPr>
          <w:i/>
          <w:lang w:val="nl-BE"/>
        </w:rPr>
        <w:t xml:space="preserve"> (</w:t>
      </w:r>
      <w:r w:rsidR="007A3E3C" w:rsidRPr="00E964F8">
        <w:rPr>
          <w:i/>
          <w:lang w:val="nl-BE"/>
        </w:rPr>
        <w:t xml:space="preserve">zie hoger) defect was, werd opgevuld met de metingen van logger 2, die tijdelijk in de </w:t>
      </w:r>
      <w:r w:rsidR="007A3E3C" w:rsidRPr="00E964F8">
        <w:rPr>
          <w:i/>
          <w:lang w:val="nl-BE"/>
        </w:rPr>
        <w:lastRenderedPageBreak/>
        <w:t>vitrine i</w:t>
      </w:r>
      <w:r w:rsidR="00E964F8" w:rsidRPr="00E964F8">
        <w:rPr>
          <w:i/>
          <w:lang w:val="nl-BE"/>
        </w:rPr>
        <w:t>s gelegd.</w:t>
      </w:r>
      <w:r w:rsidR="00E9494D">
        <w:rPr>
          <w:i/>
          <w:lang w:val="nl-BE"/>
        </w:rPr>
        <w:t xml:space="preserve"> De twee pieken in RV geven het begin en einde van deze wisseling aan, waarbij de vitrine geopend werd.</w:t>
      </w:r>
    </w:p>
    <w:p w14:paraId="71402FCC" w14:textId="46768A30" w:rsidR="00C16A0B" w:rsidRPr="00C16A0B" w:rsidRDefault="00C16A0B" w:rsidP="00C16A0B">
      <w:pPr>
        <w:rPr>
          <w:lang w:val="nl-BE"/>
        </w:rPr>
      </w:pPr>
    </w:p>
    <w:p w14:paraId="4CA02EA0" w14:textId="75AC6D4F" w:rsidR="00C16A0B" w:rsidRPr="00C16A0B" w:rsidRDefault="001409C2" w:rsidP="00C16A0B">
      <w:pPr>
        <w:rPr>
          <w:lang w:val="nl-BE"/>
        </w:rPr>
      </w:pPr>
      <w:r>
        <w:rPr>
          <w:lang w:val="nl-BE"/>
        </w:rPr>
        <w:t xml:space="preserve">Grafiek </w:t>
      </w:r>
      <w:r w:rsidR="00F805D9">
        <w:rPr>
          <w:lang w:val="nl-BE"/>
        </w:rPr>
        <w:t>2. Klimaatevaluatiekaart</w:t>
      </w:r>
      <w:r w:rsidR="005275B6">
        <w:rPr>
          <w:lang w:val="nl-BE"/>
        </w:rPr>
        <w:t xml:space="preserve"> op basis van de geconsolideerde metingen</w:t>
      </w:r>
      <w:r>
        <w:rPr>
          <w:lang w:val="nl-BE"/>
        </w:rPr>
        <w:t>, met toetsing aan de ASHRAE AA-klasse met variabel setpoint</w:t>
      </w:r>
    </w:p>
    <w:p w14:paraId="2CF1F6A7" w14:textId="599039A3" w:rsidR="00C16A0B" w:rsidRPr="00C16A0B" w:rsidRDefault="00C16A0B" w:rsidP="00C16A0B">
      <w:pPr>
        <w:rPr>
          <w:lang w:val="nl-BE"/>
        </w:rPr>
      </w:pPr>
    </w:p>
    <w:p w14:paraId="0CFFFB4F" w14:textId="076E5365" w:rsidR="00C16A0B" w:rsidRPr="00C16A0B" w:rsidRDefault="00514FFC" w:rsidP="00C16A0B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1824" behindDoc="0" locked="0" layoutInCell="1" allowOverlap="1" wp14:anchorId="48F1BDE8" wp14:editId="344471ED">
            <wp:simplePos x="0" y="0"/>
            <wp:positionH relativeFrom="column">
              <wp:posOffset>-548005</wp:posOffset>
            </wp:positionH>
            <wp:positionV relativeFrom="paragraph">
              <wp:posOffset>-5715</wp:posOffset>
            </wp:positionV>
            <wp:extent cx="6311900" cy="4733925"/>
            <wp:effectExtent l="0" t="0" r="0" b="9525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K_20190411-202001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70934" w14:textId="77777777" w:rsidR="00C16A0B" w:rsidRPr="00C16A0B" w:rsidRDefault="00C16A0B" w:rsidP="00C16A0B">
      <w:pPr>
        <w:rPr>
          <w:lang w:val="nl-BE"/>
        </w:rPr>
      </w:pPr>
      <w:bookmarkStart w:id="0" w:name="_GoBack"/>
      <w:bookmarkEnd w:id="0"/>
    </w:p>
    <w:sectPr w:rsidR="00C16A0B" w:rsidRPr="00C16A0B" w:rsidSect="00A9779B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77CE" w14:textId="77777777" w:rsidR="00723A1B" w:rsidRDefault="00723A1B" w:rsidP="0067211A">
      <w:r>
        <w:separator/>
      </w:r>
    </w:p>
  </w:endnote>
  <w:endnote w:type="continuationSeparator" w:id="0">
    <w:p w14:paraId="52252DDE" w14:textId="77777777" w:rsidR="00723A1B" w:rsidRDefault="00723A1B" w:rsidP="006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1A29" w14:textId="77777777" w:rsidR="0067211A" w:rsidRDefault="0067211A" w:rsidP="0067211A">
    <w:pPr>
      <w:pStyle w:val="Voettekst"/>
      <w:jc w:val="center"/>
    </w:pPr>
  </w:p>
  <w:p w14:paraId="43B51A2A" w14:textId="77777777" w:rsidR="0067211A" w:rsidRDefault="006721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1687" w14:textId="77777777" w:rsidR="00723A1B" w:rsidRDefault="00723A1B" w:rsidP="0067211A">
      <w:r>
        <w:separator/>
      </w:r>
    </w:p>
  </w:footnote>
  <w:footnote w:type="continuationSeparator" w:id="0">
    <w:p w14:paraId="2A78B0FB" w14:textId="77777777" w:rsidR="00723A1B" w:rsidRDefault="00723A1B" w:rsidP="0067211A">
      <w:r>
        <w:continuationSeparator/>
      </w:r>
    </w:p>
  </w:footnote>
  <w:footnote w:id="1">
    <w:p w14:paraId="43B51A2B" w14:textId="380275B9" w:rsidR="00A33239" w:rsidRPr="00A33239" w:rsidRDefault="00A3323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Lato"/>
        </w:rPr>
        <w:t>Δ</w:t>
      </w:r>
      <w:r>
        <w:t>T = (maximale) temperatuurschommeling, uitgedrukt in +/-</w:t>
      </w:r>
      <w:r w:rsidR="002D43CC">
        <w:t xml:space="preserve"> X</w:t>
      </w:r>
    </w:p>
  </w:footnote>
  <w:footnote w:id="2">
    <w:p w14:paraId="43B51A2C" w14:textId="11661F22" w:rsidR="00A33239" w:rsidRPr="00A33239" w:rsidRDefault="00A3323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Lato"/>
        </w:rPr>
        <w:t>ΔRV = (maximale) schommeling in RV, uitgedrukt in +/-</w:t>
      </w:r>
      <w:r w:rsidR="002D43CC">
        <w:rPr>
          <w:rFonts w:cs="Lato"/>
        </w:rPr>
        <w:t xml:space="preserve">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A0F"/>
    <w:multiLevelType w:val="hybridMultilevel"/>
    <w:tmpl w:val="13C84048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E2A"/>
    <w:multiLevelType w:val="hybridMultilevel"/>
    <w:tmpl w:val="B946211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B6FC1"/>
    <w:multiLevelType w:val="hybridMultilevel"/>
    <w:tmpl w:val="2612E1B0"/>
    <w:lvl w:ilvl="0" w:tplc="AF2229C8">
      <w:numFmt w:val="bullet"/>
      <w:lvlText w:val="-"/>
      <w:lvlJc w:val="left"/>
      <w:pPr>
        <w:ind w:left="720" w:hanging="360"/>
      </w:pPr>
      <w:rPr>
        <w:rFonts w:ascii="Lato" w:eastAsiaTheme="minorEastAsia" w:hAnsi="Lato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43B"/>
    <w:multiLevelType w:val="hybridMultilevel"/>
    <w:tmpl w:val="E240531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95C44"/>
    <w:multiLevelType w:val="hybridMultilevel"/>
    <w:tmpl w:val="C19E70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20EA8"/>
    <w:multiLevelType w:val="hybridMultilevel"/>
    <w:tmpl w:val="D0CCB864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F2B0A"/>
    <w:multiLevelType w:val="hybridMultilevel"/>
    <w:tmpl w:val="B7F492E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102437"/>
    <w:multiLevelType w:val="hybridMultilevel"/>
    <w:tmpl w:val="E0444F86"/>
    <w:lvl w:ilvl="0" w:tplc="3B9883AE">
      <w:start w:val="1"/>
      <w:numFmt w:val="decimal"/>
      <w:lvlText w:val="%1"/>
      <w:lvlJc w:val="left"/>
      <w:pPr>
        <w:ind w:left="360" w:hanging="360"/>
      </w:pPr>
      <w:rPr>
        <w:rFonts w:ascii="Lato Black" w:hAnsi="Lato Black" w:hint="default"/>
        <w:b/>
        <w:color w:val="92D05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84CDF"/>
    <w:multiLevelType w:val="hybridMultilevel"/>
    <w:tmpl w:val="88FEDD8A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1FE"/>
    <w:multiLevelType w:val="hybridMultilevel"/>
    <w:tmpl w:val="C1AEA3EC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16BE6"/>
    <w:multiLevelType w:val="hybridMultilevel"/>
    <w:tmpl w:val="39D64F5E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531F0"/>
    <w:multiLevelType w:val="hybridMultilevel"/>
    <w:tmpl w:val="6548FDE6"/>
    <w:lvl w:ilvl="0" w:tplc="788289B4">
      <w:numFmt w:val="bullet"/>
      <w:lvlText w:val="-"/>
      <w:lvlJc w:val="left"/>
      <w:pPr>
        <w:ind w:left="360" w:hanging="360"/>
      </w:pPr>
      <w:rPr>
        <w:rFonts w:ascii="Lato" w:eastAsiaTheme="minorEastAsia" w:hAnsi="Lato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2178D"/>
    <w:multiLevelType w:val="hybridMultilevel"/>
    <w:tmpl w:val="014E8450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8505F"/>
    <w:multiLevelType w:val="hybridMultilevel"/>
    <w:tmpl w:val="38568E02"/>
    <w:lvl w:ilvl="0" w:tplc="66D21140">
      <w:start w:val="1"/>
      <w:numFmt w:val="decimal"/>
      <w:lvlText w:val="%1"/>
      <w:lvlJc w:val="left"/>
      <w:pPr>
        <w:ind w:left="360" w:hanging="360"/>
      </w:pPr>
      <w:rPr>
        <w:rFonts w:ascii="Lato Black" w:hAnsi="Lato Black" w:hint="default"/>
        <w:b w:val="0"/>
        <w:color w:val="92D050"/>
        <w:u w:val="none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601F5"/>
    <w:multiLevelType w:val="hybridMultilevel"/>
    <w:tmpl w:val="824E58A6"/>
    <w:lvl w:ilvl="0" w:tplc="FDD0B7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29A43"/>
        <w:sz w:val="2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7F21"/>
    <w:multiLevelType w:val="hybridMultilevel"/>
    <w:tmpl w:val="EC041504"/>
    <w:lvl w:ilvl="0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B678BE"/>
    <w:multiLevelType w:val="hybridMultilevel"/>
    <w:tmpl w:val="6114D6B4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37851"/>
    <w:multiLevelType w:val="hybridMultilevel"/>
    <w:tmpl w:val="02107A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86E14"/>
    <w:multiLevelType w:val="hybridMultilevel"/>
    <w:tmpl w:val="9FAC0090"/>
    <w:lvl w:ilvl="0" w:tplc="FDD0B7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29A43"/>
        <w:sz w:val="2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73803"/>
    <w:multiLevelType w:val="hybridMultilevel"/>
    <w:tmpl w:val="261A2BBC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7F781D"/>
    <w:multiLevelType w:val="hybridMultilevel"/>
    <w:tmpl w:val="9B7C77DC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17B94"/>
    <w:multiLevelType w:val="hybridMultilevel"/>
    <w:tmpl w:val="6A7227E2"/>
    <w:lvl w:ilvl="0" w:tplc="FDD0B7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29A43"/>
        <w:sz w:val="2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236B8"/>
    <w:multiLevelType w:val="hybridMultilevel"/>
    <w:tmpl w:val="BBCAB754"/>
    <w:lvl w:ilvl="0" w:tplc="FDD0B7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29A43"/>
        <w:sz w:val="2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5E17"/>
    <w:multiLevelType w:val="hybridMultilevel"/>
    <w:tmpl w:val="B39CE4E4"/>
    <w:lvl w:ilvl="0" w:tplc="B33EB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E1C92"/>
    <w:multiLevelType w:val="hybridMultilevel"/>
    <w:tmpl w:val="F9AA90FA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80AF6"/>
    <w:multiLevelType w:val="hybridMultilevel"/>
    <w:tmpl w:val="8330512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783B85"/>
    <w:multiLevelType w:val="hybridMultilevel"/>
    <w:tmpl w:val="32E4BCA4"/>
    <w:lvl w:ilvl="0" w:tplc="08130009">
      <w:start w:val="1"/>
      <w:numFmt w:val="bullet"/>
      <w:lvlText w:val=""/>
      <w:lvlJc w:val="left"/>
      <w:pPr>
        <w:ind w:left="1515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A800B6"/>
    <w:multiLevelType w:val="hybridMultilevel"/>
    <w:tmpl w:val="22B4B986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64186"/>
    <w:multiLevelType w:val="hybridMultilevel"/>
    <w:tmpl w:val="18BAD87A"/>
    <w:lvl w:ilvl="0" w:tplc="44FCD1F4">
      <w:numFmt w:val="bullet"/>
      <w:lvlText w:val="-"/>
      <w:lvlJc w:val="left"/>
      <w:pPr>
        <w:ind w:left="360" w:hanging="360"/>
      </w:pPr>
      <w:rPr>
        <w:rFonts w:ascii="Lato" w:eastAsiaTheme="minorEastAsia" w:hAnsi="Lato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30814"/>
    <w:multiLevelType w:val="hybridMultilevel"/>
    <w:tmpl w:val="19AA17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2687C"/>
    <w:multiLevelType w:val="hybridMultilevel"/>
    <w:tmpl w:val="977CED20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DE1E1B"/>
    <w:multiLevelType w:val="hybridMultilevel"/>
    <w:tmpl w:val="74BCEFE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FA2989"/>
    <w:multiLevelType w:val="hybridMultilevel"/>
    <w:tmpl w:val="64DE1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3605"/>
    <w:multiLevelType w:val="hybridMultilevel"/>
    <w:tmpl w:val="66983C5E"/>
    <w:lvl w:ilvl="0" w:tplc="66D21140">
      <w:start w:val="1"/>
      <w:numFmt w:val="decimal"/>
      <w:lvlText w:val="%1"/>
      <w:lvlJc w:val="left"/>
      <w:pPr>
        <w:ind w:left="360" w:hanging="360"/>
      </w:pPr>
      <w:rPr>
        <w:rFonts w:ascii="Lato Black" w:hAnsi="Lato Black" w:hint="default"/>
        <w:b w:val="0"/>
        <w:color w:val="92D05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20D44"/>
    <w:multiLevelType w:val="hybridMultilevel"/>
    <w:tmpl w:val="12246482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E048E"/>
    <w:multiLevelType w:val="hybridMultilevel"/>
    <w:tmpl w:val="F5CC5F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C3945"/>
    <w:multiLevelType w:val="hybridMultilevel"/>
    <w:tmpl w:val="96DE67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C4187"/>
    <w:multiLevelType w:val="hybridMultilevel"/>
    <w:tmpl w:val="3CAAAE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A07771"/>
    <w:multiLevelType w:val="hybridMultilevel"/>
    <w:tmpl w:val="0F48A37E"/>
    <w:lvl w:ilvl="0" w:tplc="B33E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D3D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3F601B"/>
    <w:multiLevelType w:val="hybridMultilevel"/>
    <w:tmpl w:val="68447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C7EED"/>
    <w:multiLevelType w:val="hybridMultilevel"/>
    <w:tmpl w:val="2A987574"/>
    <w:lvl w:ilvl="0" w:tplc="896A2E4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29A43"/>
        <w:sz w:val="16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15"/>
  </w:num>
  <w:num w:numId="5">
    <w:abstractNumId w:val="6"/>
  </w:num>
  <w:num w:numId="6">
    <w:abstractNumId w:val="30"/>
  </w:num>
  <w:num w:numId="7">
    <w:abstractNumId w:val="14"/>
  </w:num>
  <w:num w:numId="8">
    <w:abstractNumId w:val="21"/>
  </w:num>
  <w:num w:numId="9">
    <w:abstractNumId w:val="18"/>
  </w:num>
  <w:num w:numId="10">
    <w:abstractNumId w:val="22"/>
  </w:num>
  <w:num w:numId="11">
    <w:abstractNumId w:val="40"/>
  </w:num>
  <w:num w:numId="12">
    <w:abstractNumId w:val="2"/>
  </w:num>
  <w:num w:numId="13">
    <w:abstractNumId w:val="28"/>
  </w:num>
  <w:num w:numId="14">
    <w:abstractNumId w:val="11"/>
  </w:num>
  <w:num w:numId="15">
    <w:abstractNumId w:val="37"/>
  </w:num>
  <w:num w:numId="16">
    <w:abstractNumId w:val="3"/>
  </w:num>
  <w:num w:numId="17">
    <w:abstractNumId w:val="1"/>
  </w:num>
  <w:num w:numId="18">
    <w:abstractNumId w:val="29"/>
  </w:num>
  <w:num w:numId="19">
    <w:abstractNumId w:val="38"/>
  </w:num>
  <w:num w:numId="20">
    <w:abstractNumId w:val="35"/>
  </w:num>
  <w:num w:numId="21">
    <w:abstractNumId w:val="33"/>
  </w:num>
  <w:num w:numId="22">
    <w:abstractNumId w:val="8"/>
  </w:num>
  <w:num w:numId="23">
    <w:abstractNumId w:val="24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 w:numId="28">
    <w:abstractNumId w:val="16"/>
  </w:num>
  <w:num w:numId="29">
    <w:abstractNumId w:val="20"/>
  </w:num>
  <w:num w:numId="30">
    <w:abstractNumId w:val="12"/>
  </w:num>
  <w:num w:numId="31">
    <w:abstractNumId w:val="39"/>
  </w:num>
  <w:num w:numId="32">
    <w:abstractNumId w:val="23"/>
  </w:num>
  <w:num w:numId="33">
    <w:abstractNumId w:val="4"/>
  </w:num>
  <w:num w:numId="34">
    <w:abstractNumId w:val="34"/>
  </w:num>
  <w:num w:numId="35">
    <w:abstractNumId w:val="17"/>
  </w:num>
  <w:num w:numId="36">
    <w:abstractNumId w:val="5"/>
  </w:num>
  <w:num w:numId="37">
    <w:abstractNumId w:val="27"/>
  </w:num>
  <w:num w:numId="38">
    <w:abstractNumId w:val="32"/>
  </w:num>
  <w:num w:numId="39">
    <w:abstractNumId w:val="9"/>
  </w:num>
  <w:num w:numId="40">
    <w:abstractNumId w:val="1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79B"/>
    <w:rsid w:val="00004DD6"/>
    <w:rsid w:val="00011206"/>
    <w:rsid w:val="00013555"/>
    <w:rsid w:val="00032C08"/>
    <w:rsid w:val="00032C5C"/>
    <w:rsid w:val="00061765"/>
    <w:rsid w:val="00076F38"/>
    <w:rsid w:val="00084165"/>
    <w:rsid w:val="00097A11"/>
    <w:rsid w:val="000C3DC3"/>
    <w:rsid w:val="000D31F4"/>
    <w:rsid w:val="000D5587"/>
    <w:rsid w:val="000D5B5D"/>
    <w:rsid w:val="000E3B6D"/>
    <w:rsid w:val="000F33C4"/>
    <w:rsid w:val="000F370B"/>
    <w:rsid w:val="000F63F4"/>
    <w:rsid w:val="00114C0F"/>
    <w:rsid w:val="001365CC"/>
    <w:rsid w:val="001409C2"/>
    <w:rsid w:val="0014121B"/>
    <w:rsid w:val="00164E6B"/>
    <w:rsid w:val="001679B5"/>
    <w:rsid w:val="00167DE5"/>
    <w:rsid w:val="0017050B"/>
    <w:rsid w:val="00173CC2"/>
    <w:rsid w:val="001A04D9"/>
    <w:rsid w:val="001B1834"/>
    <w:rsid w:val="001C19E2"/>
    <w:rsid w:val="001C6FA4"/>
    <w:rsid w:val="00200C80"/>
    <w:rsid w:val="00200DC5"/>
    <w:rsid w:val="00216114"/>
    <w:rsid w:val="0024341D"/>
    <w:rsid w:val="00282CFD"/>
    <w:rsid w:val="002853AC"/>
    <w:rsid w:val="002A5BED"/>
    <w:rsid w:val="002A7237"/>
    <w:rsid w:val="002C0CEE"/>
    <w:rsid w:val="002C750D"/>
    <w:rsid w:val="002D0CA2"/>
    <w:rsid w:val="002D43CC"/>
    <w:rsid w:val="002E3190"/>
    <w:rsid w:val="003034B0"/>
    <w:rsid w:val="00305B08"/>
    <w:rsid w:val="00315B29"/>
    <w:rsid w:val="003520FD"/>
    <w:rsid w:val="00370D12"/>
    <w:rsid w:val="00374177"/>
    <w:rsid w:val="003820BB"/>
    <w:rsid w:val="00386292"/>
    <w:rsid w:val="00387306"/>
    <w:rsid w:val="003979D9"/>
    <w:rsid w:val="003B1233"/>
    <w:rsid w:val="003D4FDE"/>
    <w:rsid w:val="003D772B"/>
    <w:rsid w:val="003E5B9B"/>
    <w:rsid w:val="003F51C9"/>
    <w:rsid w:val="004040E5"/>
    <w:rsid w:val="00406AF5"/>
    <w:rsid w:val="00407763"/>
    <w:rsid w:val="00417255"/>
    <w:rsid w:val="00432D68"/>
    <w:rsid w:val="004365AC"/>
    <w:rsid w:val="00455295"/>
    <w:rsid w:val="00456B41"/>
    <w:rsid w:val="00462AC4"/>
    <w:rsid w:val="004700F6"/>
    <w:rsid w:val="004A3E01"/>
    <w:rsid w:val="004A5DAF"/>
    <w:rsid w:val="004B7C3E"/>
    <w:rsid w:val="004D2B1A"/>
    <w:rsid w:val="004E3A37"/>
    <w:rsid w:val="004F4B81"/>
    <w:rsid w:val="00514FFC"/>
    <w:rsid w:val="00515AC2"/>
    <w:rsid w:val="00522F8D"/>
    <w:rsid w:val="005268F6"/>
    <w:rsid w:val="005275B6"/>
    <w:rsid w:val="0053068A"/>
    <w:rsid w:val="00540BC9"/>
    <w:rsid w:val="005576E5"/>
    <w:rsid w:val="005702B4"/>
    <w:rsid w:val="00574311"/>
    <w:rsid w:val="00590908"/>
    <w:rsid w:val="00591FA9"/>
    <w:rsid w:val="005B40F1"/>
    <w:rsid w:val="005B71F8"/>
    <w:rsid w:val="005D4C68"/>
    <w:rsid w:val="005E7CB1"/>
    <w:rsid w:val="005F7B9C"/>
    <w:rsid w:val="006008C7"/>
    <w:rsid w:val="006040A5"/>
    <w:rsid w:val="0061616F"/>
    <w:rsid w:val="00656C39"/>
    <w:rsid w:val="006617B7"/>
    <w:rsid w:val="0067211A"/>
    <w:rsid w:val="0068441B"/>
    <w:rsid w:val="00685D3C"/>
    <w:rsid w:val="00686A72"/>
    <w:rsid w:val="006944B5"/>
    <w:rsid w:val="00694780"/>
    <w:rsid w:val="006E0B53"/>
    <w:rsid w:val="0070017B"/>
    <w:rsid w:val="00710E9F"/>
    <w:rsid w:val="0072242F"/>
    <w:rsid w:val="00723A1B"/>
    <w:rsid w:val="00731D1D"/>
    <w:rsid w:val="00743339"/>
    <w:rsid w:val="00747D6A"/>
    <w:rsid w:val="00751270"/>
    <w:rsid w:val="007524AC"/>
    <w:rsid w:val="00776A82"/>
    <w:rsid w:val="00777522"/>
    <w:rsid w:val="00785AFD"/>
    <w:rsid w:val="00787F8E"/>
    <w:rsid w:val="00797445"/>
    <w:rsid w:val="007A3E3C"/>
    <w:rsid w:val="007E2CB0"/>
    <w:rsid w:val="00820691"/>
    <w:rsid w:val="00836EA7"/>
    <w:rsid w:val="00850D0E"/>
    <w:rsid w:val="0086719E"/>
    <w:rsid w:val="00892541"/>
    <w:rsid w:val="008944E0"/>
    <w:rsid w:val="008B7DE9"/>
    <w:rsid w:val="008C3462"/>
    <w:rsid w:val="008E3CC4"/>
    <w:rsid w:val="008E51CC"/>
    <w:rsid w:val="008E65BB"/>
    <w:rsid w:val="008E6AB8"/>
    <w:rsid w:val="008F6C2C"/>
    <w:rsid w:val="009053A4"/>
    <w:rsid w:val="00935121"/>
    <w:rsid w:val="00945EC3"/>
    <w:rsid w:val="00955068"/>
    <w:rsid w:val="00970A36"/>
    <w:rsid w:val="00984E86"/>
    <w:rsid w:val="009A1F0D"/>
    <w:rsid w:val="009A2382"/>
    <w:rsid w:val="009D559D"/>
    <w:rsid w:val="009D5697"/>
    <w:rsid w:val="009E7BCA"/>
    <w:rsid w:val="00A05888"/>
    <w:rsid w:val="00A06662"/>
    <w:rsid w:val="00A12518"/>
    <w:rsid w:val="00A33239"/>
    <w:rsid w:val="00A3440C"/>
    <w:rsid w:val="00A369CB"/>
    <w:rsid w:val="00A44B09"/>
    <w:rsid w:val="00A453AA"/>
    <w:rsid w:val="00A50EFA"/>
    <w:rsid w:val="00A526B4"/>
    <w:rsid w:val="00A551E8"/>
    <w:rsid w:val="00A62532"/>
    <w:rsid w:val="00A629B3"/>
    <w:rsid w:val="00A63D6D"/>
    <w:rsid w:val="00A66B52"/>
    <w:rsid w:val="00A73546"/>
    <w:rsid w:val="00A91BD9"/>
    <w:rsid w:val="00A9464C"/>
    <w:rsid w:val="00A949D4"/>
    <w:rsid w:val="00A95392"/>
    <w:rsid w:val="00A9779B"/>
    <w:rsid w:val="00AA4A3E"/>
    <w:rsid w:val="00AA6AEE"/>
    <w:rsid w:val="00AB063B"/>
    <w:rsid w:val="00AD2DE2"/>
    <w:rsid w:val="00AD5B33"/>
    <w:rsid w:val="00AE182B"/>
    <w:rsid w:val="00AE7B2B"/>
    <w:rsid w:val="00AF2982"/>
    <w:rsid w:val="00AF4ADB"/>
    <w:rsid w:val="00B05063"/>
    <w:rsid w:val="00B05353"/>
    <w:rsid w:val="00B07BF4"/>
    <w:rsid w:val="00B240FF"/>
    <w:rsid w:val="00B26345"/>
    <w:rsid w:val="00B26501"/>
    <w:rsid w:val="00B30502"/>
    <w:rsid w:val="00B603AA"/>
    <w:rsid w:val="00B627B1"/>
    <w:rsid w:val="00B6548C"/>
    <w:rsid w:val="00B93A4F"/>
    <w:rsid w:val="00BA5E5A"/>
    <w:rsid w:val="00BC2675"/>
    <w:rsid w:val="00BE0372"/>
    <w:rsid w:val="00BE145C"/>
    <w:rsid w:val="00BE2C7C"/>
    <w:rsid w:val="00BF04D2"/>
    <w:rsid w:val="00BF581A"/>
    <w:rsid w:val="00C116B9"/>
    <w:rsid w:val="00C16A0B"/>
    <w:rsid w:val="00C22223"/>
    <w:rsid w:val="00C4393E"/>
    <w:rsid w:val="00C47753"/>
    <w:rsid w:val="00C776A3"/>
    <w:rsid w:val="00C81524"/>
    <w:rsid w:val="00CB008A"/>
    <w:rsid w:val="00CB29C8"/>
    <w:rsid w:val="00CD0313"/>
    <w:rsid w:val="00CF7F11"/>
    <w:rsid w:val="00D0342E"/>
    <w:rsid w:val="00D03847"/>
    <w:rsid w:val="00D07284"/>
    <w:rsid w:val="00D16D16"/>
    <w:rsid w:val="00D536BA"/>
    <w:rsid w:val="00D61359"/>
    <w:rsid w:val="00D63B20"/>
    <w:rsid w:val="00D72465"/>
    <w:rsid w:val="00D962D3"/>
    <w:rsid w:val="00DA6B77"/>
    <w:rsid w:val="00DB1236"/>
    <w:rsid w:val="00DB3EF9"/>
    <w:rsid w:val="00DC0D0E"/>
    <w:rsid w:val="00DC4E21"/>
    <w:rsid w:val="00DD5917"/>
    <w:rsid w:val="00DD6BC1"/>
    <w:rsid w:val="00DE39A6"/>
    <w:rsid w:val="00DE5888"/>
    <w:rsid w:val="00DF0C59"/>
    <w:rsid w:val="00DF54DD"/>
    <w:rsid w:val="00E005D2"/>
    <w:rsid w:val="00E1163D"/>
    <w:rsid w:val="00E34D08"/>
    <w:rsid w:val="00E3520B"/>
    <w:rsid w:val="00E36C63"/>
    <w:rsid w:val="00E60AFC"/>
    <w:rsid w:val="00E746D8"/>
    <w:rsid w:val="00E75CD4"/>
    <w:rsid w:val="00E844B8"/>
    <w:rsid w:val="00E9494D"/>
    <w:rsid w:val="00E964F8"/>
    <w:rsid w:val="00EA1A10"/>
    <w:rsid w:val="00ED48FC"/>
    <w:rsid w:val="00ED5466"/>
    <w:rsid w:val="00EE0ECD"/>
    <w:rsid w:val="00EE3FEF"/>
    <w:rsid w:val="00EE46F1"/>
    <w:rsid w:val="00EF27AC"/>
    <w:rsid w:val="00EF5459"/>
    <w:rsid w:val="00F16067"/>
    <w:rsid w:val="00F24C64"/>
    <w:rsid w:val="00F27036"/>
    <w:rsid w:val="00F549DB"/>
    <w:rsid w:val="00F577ED"/>
    <w:rsid w:val="00F717E9"/>
    <w:rsid w:val="00F805D9"/>
    <w:rsid w:val="00F90531"/>
    <w:rsid w:val="00F90D1D"/>
    <w:rsid w:val="00F973FD"/>
    <w:rsid w:val="00FB2FF4"/>
    <w:rsid w:val="00FD4174"/>
    <w:rsid w:val="00FE09CB"/>
    <w:rsid w:val="00FE5119"/>
    <w:rsid w:val="00FE51E4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B51944"/>
  <w15:docId w15:val="{E689DB7F-FF81-4381-97A7-30A2756B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B1233"/>
    <w:pPr>
      <w:overflowPunct w:val="0"/>
      <w:autoSpaceDE w:val="0"/>
      <w:autoSpaceDN w:val="0"/>
      <w:adjustRightInd w:val="0"/>
      <w:spacing w:line="340" w:lineRule="exact"/>
      <w:textAlignment w:val="baseline"/>
    </w:pPr>
    <w:rPr>
      <w:rFonts w:ascii="Lato" w:hAnsi="Lato" w:cs="Arial"/>
      <w:color w:val="595959" w:themeColor="text1" w:themeTint="A6"/>
      <w:sz w:val="21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07BF4"/>
    <w:pPr>
      <w:keepNext/>
      <w:keepLines/>
      <w:spacing w:before="100" w:beforeAutospacing="1" w:line="280" w:lineRule="exact"/>
      <w:outlineLvl w:val="0"/>
    </w:pPr>
    <w:rPr>
      <w:rFonts w:ascii="Lato Black" w:eastAsiaTheme="majorEastAsia" w:hAnsi="Lato Black" w:cstheme="majorBidi"/>
      <w:bCs/>
      <w:caps/>
      <w:color w:val="029A43"/>
      <w:sz w:val="27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7BF4"/>
    <w:pPr>
      <w:keepNext/>
      <w:keepLines/>
      <w:spacing w:line="260" w:lineRule="exact"/>
      <w:outlineLvl w:val="1"/>
    </w:pPr>
    <w:rPr>
      <w:rFonts w:ascii="Lato Black" w:eastAsiaTheme="majorEastAsia" w:hAnsi="Lato Black" w:cstheme="majorBidi"/>
      <w:bCs/>
      <w:color w:val="484848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7BF4"/>
    <w:pPr>
      <w:keepNext/>
      <w:keepLines/>
      <w:spacing w:line="240" w:lineRule="exact"/>
      <w:outlineLvl w:val="2"/>
    </w:pPr>
    <w:rPr>
      <w:rFonts w:ascii="Lato Black" w:eastAsiaTheme="majorEastAsia" w:hAnsi="Lato Black" w:cstheme="majorBidi"/>
      <w:bCs/>
      <w:color w:val="029A43"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7BF4"/>
    <w:pPr>
      <w:keepNext/>
      <w:keepLines/>
      <w:spacing w:before="200" w:line="220" w:lineRule="exact"/>
      <w:outlineLvl w:val="3"/>
    </w:pPr>
    <w:rPr>
      <w:rFonts w:ascii="Lato Black" w:eastAsiaTheme="majorEastAsia" w:hAnsi="Lato Black" w:cstheme="majorBidi"/>
      <w:bCs/>
      <w:iCs/>
      <w:color w:val="4848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779B"/>
    <w:rPr>
      <w:rFonts w:ascii="Arial" w:hAnsi="Arial" w:cs="Arial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99"/>
    <w:pPr>
      <w:ind w:left="720"/>
    </w:pPr>
  </w:style>
  <w:style w:type="character" w:customStyle="1" w:styleId="Kop1Char">
    <w:name w:val="Kop 1 Char"/>
    <w:basedOn w:val="Standaardalinea-lettertype"/>
    <w:link w:val="Kop1"/>
    <w:uiPriority w:val="9"/>
    <w:rsid w:val="00B07BF4"/>
    <w:rPr>
      <w:rFonts w:ascii="Lato Black" w:eastAsiaTheme="majorEastAsia" w:hAnsi="Lato Black" w:cstheme="majorBidi"/>
      <w:bCs/>
      <w:caps/>
      <w:color w:val="029A43"/>
      <w:sz w:val="27"/>
      <w:szCs w:val="28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72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211A"/>
    <w:rPr>
      <w:rFonts w:ascii="Arial" w:hAnsi="Arial" w:cs="Arial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05353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B07BF4"/>
    <w:pPr>
      <w:spacing w:line="360" w:lineRule="exact"/>
      <w:contextualSpacing/>
    </w:pPr>
    <w:rPr>
      <w:rFonts w:ascii="Lato Black" w:eastAsiaTheme="majorEastAsia" w:hAnsi="Lato Black" w:cstheme="majorBidi"/>
      <w:caps/>
      <w:color w:val="93CD3D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7BF4"/>
    <w:rPr>
      <w:rFonts w:ascii="Lato Black" w:eastAsiaTheme="majorEastAsia" w:hAnsi="Lato Black" w:cstheme="majorBidi"/>
      <w:caps/>
      <w:color w:val="93CD3D"/>
      <w:kern w:val="28"/>
      <w:sz w:val="32"/>
      <w:szCs w:val="5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7BF4"/>
    <w:rPr>
      <w:rFonts w:ascii="Lato Black" w:eastAsiaTheme="majorEastAsia" w:hAnsi="Lato Black" w:cstheme="majorBidi"/>
      <w:bCs/>
      <w:color w:val="484848"/>
      <w:sz w:val="24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7BF4"/>
    <w:rPr>
      <w:rFonts w:ascii="Lato Black" w:eastAsiaTheme="majorEastAsia" w:hAnsi="Lato Black" w:cstheme="majorBidi"/>
      <w:bCs/>
      <w:color w:val="029A43"/>
      <w:lang w:val="nl-NL" w:eastAsia="nl-NL"/>
    </w:rPr>
  </w:style>
  <w:style w:type="paragraph" w:styleId="Geenafstand">
    <w:name w:val="No Spacing"/>
    <w:uiPriority w:val="1"/>
    <w:rsid w:val="00A551E8"/>
    <w:pPr>
      <w:overflowPunct w:val="0"/>
      <w:autoSpaceDE w:val="0"/>
      <w:autoSpaceDN w:val="0"/>
      <w:adjustRightInd w:val="0"/>
      <w:textAlignment w:val="baseline"/>
    </w:pPr>
    <w:rPr>
      <w:rFonts w:ascii="Lato" w:hAnsi="Lato" w:cs="Arial"/>
      <w:sz w:val="21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07BF4"/>
    <w:rPr>
      <w:rFonts w:ascii="Lato Black" w:eastAsiaTheme="majorEastAsia" w:hAnsi="Lato Black" w:cstheme="majorBidi"/>
      <w:bCs/>
      <w:iCs/>
      <w:color w:val="484848"/>
      <w:sz w:val="21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323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3239"/>
    <w:rPr>
      <w:rFonts w:ascii="Lato" w:hAnsi="Lato" w:cs="Arial"/>
      <w:color w:val="595959" w:themeColor="text1" w:themeTint="A6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3239"/>
    <w:rPr>
      <w:vertAlign w:val="superscript"/>
    </w:rPr>
  </w:style>
  <w:style w:type="table" w:styleId="Tabelraster">
    <w:name w:val="Table Grid"/>
    <w:basedOn w:val="Standaardtabel"/>
    <w:uiPriority w:val="59"/>
    <w:rsid w:val="00386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F33C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DE588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averi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potwijzer">
      <a:dk1>
        <a:sysClr val="windowText" lastClr="000000"/>
      </a:dk1>
      <a:lt1>
        <a:sysClr val="window" lastClr="FFFFFF"/>
      </a:lt1>
      <a:dk2>
        <a:srgbClr val="228E37"/>
      </a:dk2>
      <a:lt2>
        <a:srgbClr val="EEECE1"/>
      </a:lt2>
      <a:accent1>
        <a:srgbClr val="83C937"/>
      </a:accent1>
      <a:accent2>
        <a:srgbClr val="C3D69B"/>
      </a:accent2>
      <a:accent3>
        <a:srgbClr val="F7964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FCE2-EDDA-47BB-88BB-1E1CCD76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YSIEKE RUIMTE</vt:lpstr>
    </vt:vector>
  </TitlesOfParts>
  <Company>Provinciebestuur Oost-Vlaanderen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SIEKE RUIMTE</dc:title>
  <dc:creator>Annelies De Mey</dc:creator>
  <cp:lastModifiedBy>Tine Hermans</cp:lastModifiedBy>
  <cp:revision>66</cp:revision>
  <cp:lastPrinted>2019-05-09T07:49:00Z</cp:lastPrinted>
  <dcterms:created xsi:type="dcterms:W3CDTF">2019-05-08T11:56:00Z</dcterms:created>
  <dcterms:modified xsi:type="dcterms:W3CDTF">2020-01-23T15:24:00Z</dcterms:modified>
</cp:coreProperties>
</file>